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9BC" w:rsidRPr="00073F05" w:rsidRDefault="006849BC" w:rsidP="006849BC">
      <w:pPr>
        <w:pStyle w:val="GvdeMetni"/>
        <w:spacing w:before="6"/>
        <w:ind w:left="0"/>
        <w:rPr>
          <w:b/>
          <w:sz w:val="18"/>
        </w:rPr>
      </w:pPr>
      <w:bookmarkStart w:id="0" w:name="_Hlk146707890"/>
      <w:bookmarkStart w:id="1" w:name="_Hlk146709709"/>
    </w:p>
    <w:tbl>
      <w:tblPr>
        <w:tblStyle w:val="TabloKlavuzu"/>
        <w:tblW w:w="10773" w:type="dxa"/>
        <w:tblInd w:w="675" w:type="dxa"/>
        <w:tblLook w:val="04A0" w:firstRow="1" w:lastRow="0" w:firstColumn="1" w:lastColumn="0" w:noHBand="0" w:noVBand="1"/>
      </w:tblPr>
      <w:tblGrid>
        <w:gridCol w:w="5841"/>
        <w:gridCol w:w="1701"/>
        <w:gridCol w:w="3231"/>
      </w:tblGrid>
      <w:tr w:rsidR="00073F05" w:rsidRPr="00073F05" w:rsidTr="007261DD">
        <w:tc>
          <w:tcPr>
            <w:tcW w:w="5841" w:type="dxa"/>
            <w:shd w:val="clear" w:color="auto" w:fill="FFFFFF" w:themeFill="background1"/>
            <w:vAlign w:val="center"/>
          </w:tcPr>
          <w:p w:rsidR="007C3041" w:rsidRPr="007261DD" w:rsidRDefault="00887252" w:rsidP="007261DD">
            <w:pPr>
              <w:spacing w:before="55" w:after="22"/>
              <w:jc w:val="center"/>
              <w:rPr>
                <w:rFonts w:ascii="Calibri" w:hAnsi="Calibri"/>
                <w:b/>
                <w:color w:val="000000" w:themeColor="text1"/>
                <w:sz w:val="20"/>
              </w:rPr>
            </w:pPr>
            <w:r w:rsidRPr="007261DD">
              <w:rPr>
                <w:rFonts w:ascii="Cambria" w:hAnsi="Cambria"/>
                <w:b/>
                <w:color w:val="000000" w:themeColor="text1"/>
                <w:sz w:val="20"/>
                <w:szCs w:val="18"/>
              </w:rPr>
              <w:t>İş Akış Adımlar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C3041" w:rsidRPr="007261DD" w:rsidRDefault="007C3041" w:rsidP="007261DD">
            <w:pPr>
              <w:spacing w:before="55" w:after="22"/>
              <w:jc w:val="center"/>
              <w:rPr>
                <w:rFonts w:ascii="Calibri" w:hAnsi="Calibri"/>
                <w:b/>
                <w:color w:val="000000" w:themeColor="text1"/>
                <w:sz w:val="20"/>
              </w:rPr>
            </w:pPr>
            <w:r w:rsidRPr="007261DD">
              <w:rPr>
                <w:rFonts w:ascii="Cambria" w:hAnsi="Cambria"/>
                <w:b/>
                <w:color w:val="000000" w:themeColor="text1"/>
                <w:sz w:val="20"/>
                <w:szCs w:val="18"/>
              </w:rPr>
              <w:t>Sorumlu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7C3041" w:rsidRPr="007261DD" w:rsidRDefault="007C3041" w:rsidP="007261DD">
            <w:pPr>
              <w:spacing w:before="55" w:after="22"/>
              <w:jc w:val="center"/>
              <w:rPr>
                <w:rFonts w:ascii="Calibri" w:hAnsi="Calibri"/>
                <w:b/>
                <w:color w:val="000000" w:themeColor="text1"/>
                <w:sz w:val="20"/>
              </w:rPr>
            </w:pPr>
            <w:r w:rsidRPr="007261DD">
              <w:rPr>
                <w:rFonts w:ascii="Cambria" w:hAnsi="Cambria"/>
                <w:b/>
                <w:color w:val="000000" w:themeColor="text1"/>
                <w:sz w:val="20"/>
                <w:szCs w:val="18"/>
              </w:rPr>
              <w:t>İlgili Dokümanlar</w:t>
            </w:r>
          </w:p>
        </w:tc>
      </w:tr>
    </w:tbl>
    <w:tbl>
      <w:tblPr>
        <w:tblStyle w:val="TableNormal"/>
        <w:tblW w:w="10759" w:type="dxa"/>
        <w:tblInd w:w="5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8"/>
        <w:gridCol w:w="1701"/>
        <w:gridCol w:w="3260"/>
      </w:tblGrid>
      <w:tr w:rsidR="00073F05" w:rsidRPr="00073F05" w:rsidTr="007261DD">
        <w:trPr>
          <w:trHeight w:val="9640"/>
        </w:trPr>
        <w:tc>
          <w:tcPr>
            <w:tcW w:w="5798" w:type="dxa"/>
          </w:tcPr>
          <w:p w:rsidR="00EA16C8" w:rsidRPr="00D7610C" w:rsidRDefault="001D4A17" w:rsidP="00D7610C">
            <w:pPr>
              <w:pStyle w:val="TableParagraph"/>
              <w:spacing w:before="22"/>
              <w:ind w:left="2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noProof/>
                <w:sz w:val="24"/>
                <w:lang w:eastAsia="tr-TR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kış Çizelgesi: İşlem 18" o:spid="_x0000_s1026" type="#_x0000_t109" style="position:absolute;left:0;text-align:left;margin-left:32.65pt;margin-top:55.4pt;width:235.5pt;height:45pt;z-index:2518763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" fillcolor="white [3201]" strokecolor="black [3200]" strokeweight="1pt">
                  <v:textbox style="mso-next-textbox:#Akış Çizelgesi: İşlem 18">
                    <w:txbxContent>
                      <w:p w:rsidR="002769C6" w:rsidRDefault="001E6161" w:rsidP="002769C6">
                        <w:pPr>
                          <w:jc w:val="center"/>
                        </w:pPr>
                        <w:r>
                          <w:t>Eğitim-Öğretim döneminde açılacak kurslara dair duyuruların yapılması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/>
                <w:b/>
                <w:noProof/>
                <w:sz w:val="24"/>
                <w:lang w:eastAsia="tr-T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39" o:spid="_x0000_s1052" type="#_x0000_t32" style="position:absolute;left:0;text-align:left;margin-left:145.9pt;margin-top:105.35pt;width:.75pt;height:31.5pt;z-index:251892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" strokecolor="windowText" strokeweight=".5pt">
                  <v:stroke endarrow="block" joinstyle="miter"/>
                </v:shape>
              </w:pict>
            </w:r>
            <w:r>
              <w:rPr>
                <w:rFonts w:ascii="Times New Roman"/>
                <w:b/>
                <w:noProof/>
                <w:sz w:val="24"/>
                <w:lang w:eastAsia="tr-TR"/>
              </w:rPr>
              <w:pict>
                <v:shape id="Akış Çizelgesi: İşlem 24" o:spid="_x0000_s1027" type="#_x0000_t109" style="position:absolute;left:0;text-align:left;margin-left:34.2pt;margin-top:138.65pt;width:224.25pt;height:54pt;z-index:2518784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" fillcolor="white [3201]" strokecolor="black [3200]" strokeweight="1pt">
                  <v:textbox style="mso-next-textbox:#Akış Çizelgesi: İşlem 24">
                    <w:txbxContent>
                      <w:p w:rsidR="002769C6" w:rsidRDefault="001E6161" w:rsidP="002769C6">
                        <w:pPr>
                          <w:jc w:val="center"/>
                        </w:pPr>
                        <w:r>
                          <w:t>Yurtdışından gelmesi için vize istenen ülkelerdeki öğrencilere Kabul Mektubu (Acceptance) yazılması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/>
                <w:b/>
                <w:noProof/>
                <w:sz w:val="24"/>
                <w:lang w:eastAsia="tr-TR"/>
              </w:rPr>
              <w:pict>
                <v:shape id="Düz Ok Bağlayıcısı 42" o:spid="_x0000_s1051" type="#_x0000_t32" style="position:absolute;left:0;text-align:left;margin-left:145.9pt;margin-top:197.6pt;width:.75pt;height:31.5pt;z-index:251894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" strokecolor="windowText" strokeweight=".5pt">
                  <v:stroke endarrow="block" joinstyle="miter"/>
                </v:shape>
              </w:pict>
            </w:r>
            <w:r>
              <w:rPr>
                <w:rFonts w:ascii="Times New Roman"/>
                <w:b/>
                <w:noProof/>
                <w:sz w:val="24"/>
                <w:lang w:eastAsia="tr-TR"/>
              </w:rPr>
              <w:pict>
                <v:shape id="Akış Çizelgesi: İşlem 43" o:spid="_x0000_s1028" type="#_x0000_t109" style="position:absolute;left:0;text-align:left;margin-left:46.8pt;margin-top:230.9pt;width:209.25pt;height:57pt;z-index:2518794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" fillcolor="white [3201]" strokecolor="black [3200]" strokeweight="1pt">
                  <v:textbox style="mso-next-textbox:#Akış Çizelgesi: İşlem 43">
                    <w:txbxContent>
                      <w:p w:rsidR="00F91B76" w:rsidRDefault="001E6161" w:rsidP="00F91B76">
                        <w:pPr>
                          <w:jc w:val="center"/>
                        </w:pPr>
                        <w:r>
                          <w:t xml:space="preserve">Öğrencilerin bursluluk durumlarına veya </w:t>
                        </w:r>
                        <w:r w:rsidR="004E6DC3">
                          <w:t>Özel öğrenci olma durumlarına göre kayıt için gerekli belgelerin alınması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/>
                <w:b/>
                <w:noProof/>
                <w:sz w:val="24"/>
                <w:lang w:eastAsia="tr-TR"/>
              </w:rPr>
              <w:pict>
                <v:shape id="Düz Ok Bağlayıcısı 44" o:spid="_x0000_s1050" type="#_x0000_t32" style="position:absolute;left:0;text-align:left;margin-left:146.65pt;margin-top:289.1pt;width:.75pt;height:31.5pt;z-index:251896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" strokecolor="windowText" strokeweight=".5pt">
                  <v:stroke endarrow="block" joinstyle="miter"/>
                </v:shape>
              </w:pict>
            </w:r>
            <w:r>
              <w:rPr>
                <w:rFonts w:ascii="Times New Roman"/>
                <w:b/>
                <w:noProof/>
                <w:sz w:val="24"/>
                <w:lang w:eastAsia="tr-TR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kış Çizelgesi: Karar 48" o:spid="_x0000_s1029" type="#_x0000_t110" style="position:absolute;left:0;text-align:left;margin-left:37.9pt;margin-top:318.65pt;width:219pt;height:114.75pt;z-index:2518804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" fillcolor="white [3201]" strokecolor="black [3200]" strokeweight="1pt">
                  <v:textbox style="mso-next-textbox:#Akış Çizelgesi: Karar 48">
                    <w:txbxContent>
                      <w:p w:rsidR="00F91B76" w:rsidRDefault="004E6DC3" w:rsidP="00F91B76">
                        <w:pPr>
                          <w:jc w:val="center"/>
                        </w:pPr>
                        <w:r>
                          <w:t>Kayıt işlemlerinin tamamlanması</w:t>
                        </w:r>
                        <w:r w:rsidR="00F91B76"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/>
                <w:b/>
                <w:noProof/>
                <w:sz w:val="24"/>
                <w:lang w:eastAsia="tr-TR"/>
              </w:rPr>
              <w:pict>
                <v:shape id="Düz Ok Bağlayıcısı 45" o:spid="_x0000_s1049" type="#_x0000_t32" style="position:absolute;left:0;text-align:left;margin-left:146.65pt;margin-top:438.35pt;width:.75pt;height:31.5pt;z-index:251898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" strokecolor="windowText" strokeweight=".5pt">
                  <v:stroke endarrow="block" joinstyle="miter"/>
                </v:shape>
              </w:pict>
            </w:r>
          </w:p>
        </w:tc>
        <w:tc>
          <w:tcPr>
            <w:tcW w:w="1701" w:type="dxa"/>
          </w:tcPr>
          <w:p w:rsidR="00CF001D" w:rsidRDefault="00CF001D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8"/>
                <w:szCs w:val="18"/>
              </w:rPr>
            </w:pPr>
          </w:p>
          <w:p w:rsidR="00CF001D" w:rsidRDefault="00CF001D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8"/>
                <w:szCs w:val="18"/>
              </w:rPr>
            </w:pPr>
          </w:p>
          <w:p w:rsidR="00CF001D" w:rsidRDefault="00CF001D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8"/>
                <w:szCs w:val="18"/>
              </w:rPr>
            </w:pPr>
          </w:p>
          <w:p w:rsidR="00CF001D" w:rsidRDefault="00CF001D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8"/>
                <w:szCs w:val="18"/>
              </w:rPr>
            </w:pPr>
          </w:p>
          <w:p w:rsidR="00CF001D" w:rsidRDefault="00CF001D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8"/>
                <w:szCs w:val="18"/>
              </w:rPr>
            </w:pPr>
          </w:p>
          <w:p w:rsidR="00CF001D" w:rsidRDefault="00CF001D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8"/>
                <w:szCs w:val="18"/>
              </w:rPr>
            </w:pPr>
          </w:p>
          <w:p w:rsidR="000C5309" w:rsidRPr="00073F05" w:rsidRDefault="00EA79DB" w:rsidP="00D02F0A">
            <w:pPr>
              <w:pStyle w:val="TableParagraph"/>
              <w:spacing w:before="22"/>
              <w:ind w:left="22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073F05">
              <w:rPr>
                <w:rFonts w:ascii="Times New Roman"/>
                <w:b/>
                <w:sz w:val="18"/>
                <w:szCs w:val="18"/>
              </w:rPr>
              <w:t>Öğ</w:t>
            </w:r>
            <w:r w:rsidRPr="00073F05">
              <w:rPr>
                <w:rFonts w:ascii="Times New Roman"/>
                <w:b/>
                <w:sz w:val="18"/>
                <w:szCs w:val="18"/>
              </w:rPr>
              <w:t xml:space="preserve">renci </w:t>
            </w:r>
            <w:r w:rsidRPr="00073F05">
              <w:rPr>
                <w:rFonts w:ascii="Times New Roman"/>
                <w:b/>
                <w:sz w:val="18"/>
                <w:szCs w:val="18"/>
              </w:rPr>
              <w:t>İş</w:t>
            </w:r>
            <w:r w:rsidRPr="00073F05">
              <w:rPr>
                <w:rFonts w:ascii="Times New Roman"/>
                <w:b/>
                <w:sz w:val="18"/>
                <w:szCs w:val="18"/>
              </w:rPr>
              <w:t>leri</w:t>
            </w:r>
          </w:p>
          <w:p w:rsidR="00EA79DB" w:rsidRPr="00073F05" w:rsidRDefault="00EA79DB" w:rsidP="00D02F0A">
            <w:pPr>
              <w:pStyle w:val="TableParagraph"/>
              <w:spacing w:before="22"/>
              <w:ind w:left="22"/>
              <w:jc w:val="center"/>
              <w:rPr>
                <w:rFonts w:ascii="Times New Roman"/>
                <w:b/>
                <w:sz w:val="18"/>
                <w:szCs w:val="18"/>
              </w:rPr>
            </w:pPr>
          </w:p>
          <w:p w:rsidR="00EA79DB" w:rsidRPr="00073F05" w:rsidRDefault="00EA79DB" w:rsidP="00D02F0A">
            <w:pPr>
              <w:pStyle w:val="TableParagraph"/>
              <w:spacing w:before="22"/>
              <w:ind w:left="22"/>
              <w:jc w:val="center"/>
              <w:rPr>
                <w:rFonts w:ascii="Times New Roman"/>
                <w:b/>
                <w:sz w:val="18"/>
                <w:szCs w:val="18"/>
              </w:rPr>
            </w:pPr>
          </w:p>
          <w:p w:rsidR="00CF001D" w:rsidRDefault="00CF001D" w:rsidP="00D02F0A">
            <w:pPr>
              <w:pStyle w:val="TableParagraph"/>
              <w:spacing w:before="22"/>
              <w:ind w:left="22"/>
              <w:jc w:val="center"/>
              <w:rPr>
                <w:rFonts w:ascii="Times New Roman"/>
                <w:b/>
                <w:sz w:val="18"/>
                <w:szCs w:val="18"/>
              </w:rPr>
            </w:pPr>
          </w:p>
          <w:p w:rsidR="00CF001D" w:rsidRDefault="00CF001D" w:rsidP="00D02F0A">
            <w:pPr>
              <w:pStyle w:val="TableParagraph"/>
              <w:spacing w:before="22"/>
              <w:ind w:left="22"/>
              <w:jc w:val="center"/>
              <w:rPr>
                <w:rFonts w:ascii="Times New Roman"/>
                <w:b/>
                <w:sz w:val="18"/>
                <w:szCs w:val="18"/>
              </w:rPr>
            </w:pPr>
          </w:p>
          <w:p w:rsidR="00CF001D" w:rsidRDefault="00CF001D" w:rsidP="00D02F0A">
            <w:pPr>
              <w:pStyle w:val="TableParagraph"/>
              <w:spacing w:before="22"/>
              <w:ind w:left="22"/>
              <w:jc w:val="center"/>
              <w:rPr>
                <w:rFonts w:ascii="Times New Roman"/>
                <w:b/>
                <w:sz w:val="18"/>
                <w:szCs w:val="18"/>
              </w:rPr>
            </w:pPr>
          </w:p>
          <w:p w:rsidR="00CF001D" w:rsidRDefault="00CF001D" w:rsidP="00D02F0A">
            <w:pPr>
              <w:pStyle w:val="TableParagraph"/>
              <w:spacing w:before="22"/>
              <w:ind w:left="22"/>
              <w:jc w:val="center"/>
              <w:rPr>
                <w:rFonts w:ascii="Times New Roman"/>
                <w:b/>
                <w:sz w:val="18"/>
                <w:szCs w:val="18"/>
              </w:rPr>
            </w:pPr>
          </w:p>
          <w:p w:rsidR="00CF001D" w:rsidRDefault="00CF001D" w:rsidP="00D02F0A">
            <w:pPr>
              <w:pStyle w:val="TableParagraph"/>
              <w:spacing w:before="22"/>
              <w:ind w:left="22"/>
              <w:jc w:val="center"/>
              <w:rPr>
                <w:rFonts w:ascii="Times New Roman"/>
                <w:b/>
                <w:sz w:val="18"/>
                <w:szCs w:val="18"/>
              </w:rPr>
            </w:pPr>
          </w:p>
          <w:p w:rsidR="00EA79DB" w:rsidRPr="00073F05" w:rsidRDefault="00EA79DB" w:rsidP="00D02F0A">
            <w:pPr>
              <w:pStyle w:val="TableParagraph"/>
              <w:spacing w:before="22"/>
              <w:ind w:left="22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073F05">
              <w:rPr>
                <w:rFonts w:ascii="Times New Roman"/>
                <w:b/>
                <w:sz w:val="18"/>
                <w:szCs w:val="18"/>
              </w:rPr>
              <w:t>Öğ</w:t>
            </w:r>
            <w:r w:rsidRPr="00073F05">
              <w:rPr>
                <w:rFonts w:ascii="Times New Roman"/>
                <w:b/>
                <w:sz w:val="18"/>
                <w:szCs w:val="18"/>
              </w:rPr>
              <w:t>retim Elemanlar</w:t>
            </w:r>
            <w:r w:rsidRPr="00073F05">
              <w:rPr>
                <w:rFonts w:ascii="Times New Roman"/>
                <w:b/>
                <w:sz w:val="18"/>
                <w:szCs w:val="18"/>
              </w:rPr>
              <w:t>ı</w:t>
            </w:r>
          </w:p>
          <w:p w:rsidR="00EA79DB" w:rsidRPr="00073F05" w:rsidRDefault="00EA79DB" w:rsidP="00D02F0A">
            <w:pPr>
              <w:pStyle w:val="TableParagraph"/>
              <w:spacing w:before="22"/>
              <w:ind w:left="22"/>
              <w:jc w:val="center"/>
              <w:rPr>
                <w:rFonts w:ascii="Times New Roman"/>
                <w:b/>
                <w:sz w:val="18"/>
                <w:szCs w:val="18"/>
              </w:rPr>
            </w:pPr>
          </w:p>
          <w:p w:rsidR="00EA79DB" w:rsidRPr="00073F05" w:rsidRDefault="00EA79DB" w:rsidP="00D02F0A">
            <w:pPr>
              <w:pStyle w:val="TableParagraph"/>
              <w:spacing w:before="22"/>
              <w:ind w:left="22"/>
              <w:jc w:val="center"/>
              <w:rPr>
                <w:rFonts w:ascii="Times New Roman"/>
                <w:b/>
                <w:sz w:val="18"/>
                <w:szCs w:val="18"/>
              </w:rPr>
            </w:pPr>
          </w:p>
          <w:p w:rsidR="00CF001D" w:rsidRDefault="00CF001D" w:rsidP="00D02F0A">
            <w:pPr>
              <w:pStyle w:val="TableParagraph"/>
              <w:spacing w:before="22"/>
              <w:ind w:left="22"/>
              <w:jc w:val="center"/>
              <w:rPr>
                <w:rFonts w:ascii="Times New Roman"/>
                <w:b/>
                <w:sz w:val="18"/>
                <w:szCs w:val="18"/>
              </w:rPr>
            </w:pPr>
          </w:p>
          <w:p w:rsidR="00CF001D" w:rsidRDefault="00CF001D" w:rsidP="00D02F0A">
            <w:pPr>
              <w:pStyle w:val="TableParagraph"/>
              <w:spacing w:before="22"/>
              <w:ind w:left="22"/>
              <w:jc w:val="center"/>
              <w:rPr>
                <w:rFonts w:ascii="Times New Roman"/>
                <w:b/>
                <w:sz w:val="18"/>
                <w:szCs w:val="18"/>
              </w:rPr>
            </w:pPr>
          </w:p>
          <w:p w:rsidR="00CF001D" w:rsidRDefault="00CF001D" w:rsidP="00D02F0A">
            <w:pPr>
              <w:pStyle w:val="TableParagraph"/>
              <w:spacing w:before="22"/>
              <w:ind w:left="22"/>
              <w:jc w:val="center"/>
              <w:rPr>
                <w:rFonts w:ascii="Times New Roman"/>
                <w:b/>
                <w:sz w:val="18"/>
                <w:szCs w:val="18"/>
              </w:rPr>
            </w:pPr>
          </w:p>
          <w:p w:rsidR="00CF001D" w:rsidRDefault="00CF001D" w:rsidP="00D02F0A">
            <w:pPr>
              <w:pStyle w:val="TableParagraph"/>
              <w:spacing w:before="22"/>
              <w:ind w:left="22"/>
              <w:jc w:val="center"/>
              <w:rPr>
                <w:rFonts w:ascii="Times New Roman"/>
                <w:b/>
                <w:sz w:val="18"/>
                <w:szCs w:val="18"/>
              </w:rPr>
            </w:pPr>
          </w:p>
          <w:p w:rsidR="00EA79DB" w:rsidRPr="00073F05" w:rsidRDefault="00EA79DB" w:rsidP="00D02F0A">
            <w:pPr>
              <w:pStyle w:val="TableParagraph"/>
              <w:spacing w:before="22"/>
              <w:ind w:left="22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073F05">
              <w:rPr>
                <w:rFonts w:ascii="Times New Roman"/>
                <w:b/>
                <w:sz w:val="18"/>
                <w:szCs w:val="18"/>
              </w:rPr>
              <w:t>T</w:t>
            </w:r>
            <w:r w:rsidRPr="00073F05">
              <w:rPr>
                <w:rFonts w:ascii="Times New Roman"/>
                <w:b/>
                <w:sz w:val="18"/>
                <w:szCs w:val="18"/>
              </w:rPr>
              <w:t>Ö</w:t>
            </w:r>
            <w:r w:rsidRPr="00073F05">
              <w:rPr>
                <w:rFonts w:ascii="Times New Roman"/>
                <w:b/>
                <w:sz w:val="18"/>
                <w:szCs w:val="18"/>
              </w:rPr>
              <w:t>MER AR-GE</w:t>
            </w:r>
          </w:p>
        </w:tc>
        <w:tc>
          <w:tcPr>
            <w:tcW w:w="3260" w:type="dxa"/>
          </w:tcPr>
          <w:p w:rsidR="00CF001D" w:rsidRDefault="00CF001D" w:rsidP="0093490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1D" w:rsidRDefault="00CF001D" w:rsidP="0093490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1D" w:rsidRDefault="00CF001D" w:rsidP="0093490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1D" w:rsidRDefault="00CF001D" w:rsidP="0093490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1D" w:rsidRDefault="00CF001D" w:rsidP="0093490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1D" w:rsidRDefault="00CF001D" w:rsidP="0093490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</w:p>
          <w:p w:rsidR="00CF001D" w:rsidRDefault="00CF001D" w:rsidP="0093490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1D" w:rsidRDefault="00CF001D" w:rsidP="0093490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1D" w:rsidRDefault="00CF001D" w:rsidP="0093490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6C8" w:rsidRDefault="00CF001D" w:rsidP="0093490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F001D">
              <w:rPr>
                <w:rFonts w:ascii="Times New Roman" w:hAnsi="Times New Roman" w:cs="Times New Roman"/>
                <w:sz w:val="24"/>
                <w:szCs w:val="24"/>
              </w:rPr>
              <w:t>Malatya Turgut Özal Üniversitesi Uluslararasi Öğrenci Ofisi Yönergesi</w:t>
            </w:r>
          </w:p>
          <w:p w:rsidR="00CF001D" w:rsidRDefault="00CF001D" w:rsidP="0093490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1D" w:rsidRDefault="00CF001D" w:rsidP="0093490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1D" w:rsidRPr="00CF001D" w:rsidRDefault="00CF001D" w:rsidP="00CF001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F001D">
              <w:rPr>
                <w:rFonts w:ascii="Times New Roman" w:hAnsi="Times New Roman" w:cs="Times New Roman"/>
                <w:sz w:val="24"/>
                <w:szCs w:val="24"/>
              </w:rPr>
              <w:t xml:space="preserve">Malatya Turgut Özal Üniversit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ÖMER</w:t>
            </w:r>
            <w:r w:rsidRPr="00CF001D">
              <w:rPr>
                <w:rFonts w:ascii="Times New Roman" w:hAnsi="Times New Roman" w:cs="Times New Roman"/>
                <w:sz w:val="24"/>
                <w:szCs w:val="24"/>
              </w:rPr>
              <w:t xml:space="preserve"> Yönergesi</w:t>
            </w:r>
          </w:p>
          <w:p w:rsidR="00CF001D" w:rsidRPr="00CF001D" w:rsidRDefault="00CF001D" w:rsidP="0093490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1D" w:rsidRDefault="00CF001D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:rsidR="00226B56" w:rsidRPr="00073F05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:rsidR="00226B56" w:rsidRPr="00073F05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:rsidR="00226B56" w:rsidRPr="00073F05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:rsidR="00226B56" w:rsidRPr="00073F05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:rsidR="00226B56" w:rsidRPr="00073F05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073F05">
              <w:rPr>
                <w:rFonts w:ascii="Times New Roman"/>
                <w:sz w:val="16"/>
                <w:szCs w:val="16"/>
              </w:rPr>
              <w:t xml:space="preserve"> </w:t>
            </w:r>
          </w:p>
          <w:p w:rsidR="00226B56" w:rsidRPr="00073F05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:rsidR="00226B56" w:rsidRPr="00073F05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:rsidR="00226B56" w:rsidRPr="00073F05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:rsidR="00226B56" w:rsidRPr="00073F05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:rsidR="00226B56" w:rsidRPr="00073F05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:rsidR="00814852" w:rsidRPr="00073F05" w:rsidRDefault="00814852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:rsidR="00814852" w:rsidRPr="00073F05" w:rsidRDefault="00814852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:rsidR="00814852" w:rsidRPr="00073F05" w:rsidRDefault="00814852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:rsidR="00814852" w:rsidRPr="00073F05" w:rsidRDefault="00814852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:rsidR="00543E51" w:rsidRPr="00073F05" w:rsidRDefault="00543E51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:rsidR="00543E51" w:rsidRPr="00073F05" w:rsidRDefault="00543E51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:rsidR="00543E51" w:rsidRPr="00073F05" w:rsidRDefault="00543E51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:rsidR="00543E51" w:rsidRPr="00073F05" w:rsidRDefault="00543E51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:rsidR="000C5309" w:rsidRPr="00073F05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:rsidR="000C5309" w:rsidRPr="00073F05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:rsidR="000C5309" w:rsidRPr="00073F05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:rsidR="000C5309" w:rsidRPr="00073F05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:rsidR="000C5309" w:rsidRPr="00073F05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:rsidR="000C5309" w:rsidRPr="00073F05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:rsidR="000C5309" w:rsidRPr="00073F05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:rsidR="000C5309" w:rsidRPr="00073F05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:rsidR="006A23FC" w:rsidRPr="00073F05" w:rsidRDefault="006A23FC" w:rsidP="00934902">
            <w:pPr>
              <w:pStyle w:val="TableParagraph"/>
              <w:rPr>
                <w:rFonts w:ascii="Times New Roman"/>
                <w:sz w:val="20"/>
              </w:rPr>
            </w:pPr>
          </w:p>
          <w:p w:rsidR="006A23FC" w:rsidRPr="00073F05" w:rsidRDefault="006A23FC" w:rsidP="00934902">
            <w:pPr>
              <w:pStyle w:val="TableParagraph"/>
              <w:rPr>
                <w:rFonts w:ascii="Times New Roman"/>
                <w:sz w:val="20"/>
              </w:rPr>
            </w:pPr>
          </w:p>
          <w:p w:rsidR="006A23FC" w:rsidRPr="00073F05" w:rsidRDefault="006A23FC" w:rsidP="00934902">
            <w:pPr>
              <w:pStyle w:val="TableParagraph"/>
              <w:rPr>
                <w:rFonts w:ascii="Times New Roman"/>
                <w:sz w:val="20"/>
              </w:rPr>
            </w:pPr>
          </w:p>
          <w:p w:rsidR="006A23FC" w:rsidRPr="00073F05" w:rsidRDefault="006A23FC" w:rsidP="00934902">
            <w:pPr>
              <w:pStyle w:val="TableParagraph"/>
              <w:rPr>
                <w:rFonts w:ascii="Times New Roman"/>
                <w:sz w:val="20"/>
              </w:rPr>
            </w:pPr>
          </w:p>
          <w:p w:rsidR="006A23FC" w:rsidRPr="00073F05" w:rsidRDefault="006A23FC" w:rsidP="00760420">
            <w:pPr>
              <w:pStyle w:val="TableParagraph"/>
              <w:rPr>
                <w:rFonts w:ascii="Times New Roman"/>
                <w:sz w:val="20"/>
              </w:rPr>
            </w:pPr>
          </w:p>
          <w:p w:rsidR="00D03995" w:rsidRPr="00073F05" w:rsidRDefault="00D03995" w:rsidP="00760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03995" w:rsidRPr="00073F05" w:rsidRDefault="00D03995" w:rsidP="006849BC">
      <w:pPr>
        <w:pStyle w:val="GvdeMetni"/>
        <w:ind w:left="0"/>
        <w:rPr>
          <w:rFonts w:ascii="Calibri"/>
          <w:sz w:val="20"/>
        </w:rPr>
      </w:pPr>
    </w:p>
    <w:p w:rsidR="006849BC" w:rsidRPr="00073F05" w:rsidRDefault="006849BC" w:rsidP="006849BC">
      <w:pPr>
        <w:jc w:val="center"/>
        <w:rPr>
          <w:sz w:val="20"/>
        </w:rPr>
        <w:sectPr w:rsidR="006849BC" w:rsidRPr="00073F05" w:rsidSect="007261DD">
          <w:headerReference w:type="default" r:id="rId8"/>
          <w:footerReference w:type="default" r:id="rId9"/>
          <w:pgSz w:w="12240" w:h="15840"/>
          <w:pgMar w:top="198" w:right="442" w:bottom="301" w:left="295" w:header="454" w:footer="102" w:gutter="0"/>
          <w:cols w:space="708"/>
          <w:docGrid w:linePitch="299"/>
        </w:sectPr>
      </w:pPr>
    </w:p>
    <w:bookmarkEnd w:id="0"/>
    <w:bookmarkEnd w:id="1"/>
    <w:p w:rsidR="00BB1E9C" w:rsidRPr="00073F05" w:rsidRDefault="00BB1E9C" w:rsidP="00BB1E9C">
      <w:pPr>
        <w:spacing w:before="55" w:after="22"/>
        <w:rPr>
          <w:rFonts w:ascii="Calibri" w:hAnsi="Calibri"/>
        </w:rPr>
      </w:pPr>
    </w:p>
    <w:p w:rsidR="00802ABF" w:rsidRPr="00073F05" w:rsidRDefault="00802ABF" w:rsidP="00802ABF">
      <w:pPr>
        <w:spacing w:before="55" w:after="22"/>
        <w:rPr>
          <w:rFonts w:ascii="Calibri" w:hAnsi="Calibri"/>
        </w:rPr>
      </w:pPr>
    </w:p>
    <w:tbl>
      <w:tblPr>
        <w:tblStyle w:val="TableNormal"/>
        <w:tblW w:w="0" w:type="auto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701"/>
        <w:gridCol w:w="3544"/>
      </w:tblGrid>
      <w:tr w:rsidR="00073F05" w:rsidRPr="00073F05" w:rsidTr="00073F05">
        <w:trPr>
          <w:trHeight w:val="9759"/>
        </w:trPr>
        <w:tc>
          <w:tcPr>
            <w:tcW w:w="5954" w:type="dxa"/>
          </w:tcPr>
          <w:p w:rsidR="00D03995" w:rsidRPr="00073F05" w:rsidRDefault="001D4A17" w:rsidP="00AE364B">
            <w:pPr>
              <w:pStyle w:val="TableParagraph"/>
              <w:spacing w:before="2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noProof/>
                <w:sz w:val="24"/>
                <w:lang w:eastAsia="tr-TR"/>
              </w:rPr>
              <w:pict>
                <v:shape id="Düz Ok Bağlayıcısı 28" o:spid="_x0000_s1048" type="#_x0000_t32" style="position:absolute;margin-left:127.2pt;margin-top:452.1pt;width:30pt;height:3.6pt;flip:y;z-index:251927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" strokecolor="black [3200]" strokeweight="1pt">
                  <v:stroke endarrow="block" joinstyle="miter"/>
                </v:shape>
              </w:pict>
            </w:r>
            <w:r>
              <w:rPr>
                <w:rFonts w:ascii="Times New Roman"/>
                <w:b/>
                <w:noProof/>
                <w:sz w:val="24"/>
                <w:lang w:eastAsia="tr-TR"/>
              </w:rPr>
              <w:pict>
                <v:shape id="Düz Ok Bağlayıcısı 27" o:spid="_x0000_s1047" type="#_x0000_t32" style="position:absolute;margin-left:129.5pt;margin-top:380.3pt;width:45pt;height:51pt;flip:y;z-index:251926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" strokecolor="black [3200]" strokeweight=".5pt">
                  <v:stroke endarrow="block" joinstyle="miter"/>
                </v:shape>
              </w:pict>
            </w:r>
            <w:r>
              <w:rPr>
                <w:rFonts w:ascii="Times New Roman"/>
                <w:b/>
                <w:noProof/>
                <w:sz w:val="24"/>
                <w:lang w:eastAsia="tr-TR"/>
              </w:rPr>
              <w:pict>
                <v:shape id="Düz Ok Bağlayıcısı 23" o:spid="_x0000_s1046" type="#_x0000_t32" style="position:absolute;margin-left:106.2pt;margin-top:292.1pt;width:.75pt;height:31.5pt;z-index:25192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" strokecolor="windowText" strokeweight=".5pt">
                  <v:stroke endarrow="block" joinstyle="miter"/>
                </v:shape>
              </w:pict>
            </w:r>
            <w:r>
              <w:rPr>
                <w:rFonts w:ascii="Times New Roman"/>
                <w:b/>
                <w:noProof/>
                <w:sz w:val="24"/>
                <w:lang w:eastAsia="tr-TR"/>
              </w:rPr>
              <w:pict>
                <v:shape id="Düz Ok Bağlayıcısı 22" o:spid="_x0000_s1045" type="#_x0000_t32" style="position:absolute;margin-left:104.2pt;margin-top:373.8pt;width:.75pt;height:31.5pt;z-index:251923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" strokecolor="windowText" strokeweight=".5pt">
                  <v:stroke endarrow="block" joinstyle="miter"/>
                </v:shape>
              </w:pict>
            </w:r>
            <w:r>
              <w:rPr>
                <w:rFonts w:ascii="Times New Roman"/>
                <w:b/>
                <w:noProof/>
                <w:sz w:val="24"/>
                <w:lang w:eastAsia="tr-TR"/>
              </w:rPr>
              <w:pict>
                <v:shape id="Akış Çizelgesi: İşlem 11" o:spid="_x0000_s1032" type="#_x0000_t109" style="position:absolute;margin-left:37.2pt;margin-top:322.55pt;width:120.75pt;height:56.45pt;z-index:2519040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" fillcolor="white [3201]" strokecolor="black [3200]" strokeweight="1pt">
                  <v:textbox>
                    <w:txbxContent>
                      <w:p w:rsidR="004E6DC3" w:rsidRDefault="004E6DC3" w:rsidP="004E6DC3">
                        <w:pPr>
                          <w:jc w:val="center"/>
                        </w:pPr>
                        <w:r>
                          <w:t>2. dönem ders başlangıcı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/>
                <w:b/>
                <w:noProof/>
                <w:sz w:val="24"/>
                <w:lang w:eastAsia="tr-TR"/>
              </w:rPr>
              <w:pict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Akış Çizelgesi: El İle Girdi 7" o:spid="_x0000_s1044" type="#_x0000_t118" style="position:absolute;margin-left:46.2pt;margin-top:165.8pt;width:183pt;height:54pt;z-index:2519019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" fillcolor="white [3201]" strokecolor="black [3200]" strokeweight="1pt">
                  <v:textbox>
                    <w:txbxContent>
                      <w:p w:rsidR="004E6DC3" w:rsidRDefault="004E6DC3" w:rsidP="004E6DC3">
                        <w:pPr>
                          <w:jc w:val="center"/>
                        </w:pPr>
                        <w:r>
                          <w:t xml:space="preserve">Sınav sonuçlarının değerlendirilmesi ve </w:t>
                        </w:r>
                        <w:r w:rsidR="006A5A2A">
                          <w:t>TÖMER Otomasyonuna</w:t>
                        </w:r>
                        <w:r>
                          <w:t xml:space="preserve"> işlenmes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/>
                <w:b/>
                <w:noProof/>
                <w:sz w:val="24"/>
                <w:lang w:eastAsia="tr-TR"/>
              </w:rPr>
              <w:pict>
                <v:shape id="Düz Ok Bağlayıcısı 17" o:spid="_x0000_s1043" type="#_x0000_t32" style="position:absolute;margin-left:145.2pt;margin-top:219.35pt;width:.75pt;height:31.5pt;z-index:251919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" strokecolor="windowText" strokeweight=".5pt">
                  <v:stroke endarrow="block" joinstyle="miter"/>
                </v:shape>
              </w:pict>
            </w:r>
            <w:r>
              <w:rPr>
                <w:rFonts w:ascii="Times New Roman"/>
                <w:b/>
                <w:noProof/>
                <w:sz w:val="24"/>
                <w:lang w:eastAsia="tr-TR"/>
              </w:rPr>
              <w:pict>
                <v:shape id="Düz Ok Bağlayıcısı 16" o:spid="_x0000_s1042" type="#_x0000_t32" style="position:absolute;margin-left:144.45pt;margin-top:141.35pt;width:.75pt;height:31.5pt;z-index:251917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" strokecolor="windowText" strokeweight=".5pt">
                  <v:stroke endarrow="block" joinstyle="miter"/>
                </v:shape>
              </w:pict>
            </w:r>
            <w:r>
              <w:rPr>
                <w:rFonts w:ascii="Times New Roman"/>
                <w:b/>
                <w:noProof/>
                <w:sz w:val="24"/>
                <w:lang w:eastAsia="tr-TR"/>
              </w:rPr>
              <w:pict>
                <v:shape id="Düz Ok Bağlayıcısı 9" o:spid="_x0000_s1041" type="#_x0000_t32" style="position:absolute;margin-left:144.45pt;margin-top:62.6pt;width:.75pt;height:31.5pt;z-index:251915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" strokecolor="windowText" strokeweight=".5pt">
                  <v:stroke endarrow="block" joinstyle="miter"/>
                </v:shape>
              </w:pict>
            </w:r>
            <w:r>
              <w:rPr>
                <w:rFonts w:ascii="Times New Roman"/>
                <w:b/>
                <w:noProof/>
                <w:sz w:val="24"/>
                <w:lang w:eastAsia="tr-TR"/>
              </w:rPr>
              <w:pict>
                <v:shape id="Akış Çizelgesi: İşlem 13" o:spid="_x0000_s1035" type="#_x0000_t109" style="position:absolute;margin-left:176.75pt;margin-top:330.8pt;width:99pt;height:60.95pt;z-index:2519060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" fillcolor="white [3201]" strokecolor="black [3200]" strokeweight="1pt">
                  <v:textbox>
                    <w:txbxContent>
                      <w:p w:rsidR="004E6DC3" w:rsidRDefault="004E6DC3" w:rsidP="004E6DC3">
                        <w:pPr>
                          <w:jc w:val="center"/>
                        </w:pPr>
                        <w:r>
                          <w:t>Burslu öğrencilere Akademik Türkçe eğitimi verilmes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/>
                <w:b/>
                <w:noProof/>
                <w:sz w:val="24"/>
                <w:lang w:eastAsia="tr-TR"/>
              </w:rPr>
              <w:pict>
                <v:shape id="Akış Çizelgesi: İşlem 6" o:spid="_x0000_s1036" type="#_x0000_t109" style="position:absolute;margin-left:57.5pt;margin-top:95.3pt;width:182.25pt;height:42pt;z-index:2519009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" fillcolor="white [3201]" strokecolor="black [3200]" strokeweight="1pt">
                  <v:textbox>
                    <w:txbxContent>
                      <w:p w:rsidR="004E6DC3" w:rsidRDefault="004E6DC3" w:rsidP="004E6DC3">
                        <w:pPr>
                          <w:jc w:val="center"/>
                        </w:pPr>
                        <w:r>
                          <w:t>Akademik Takvime uygun şekilde sınavların gerçekleştirilmes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/>
                <w:b/>
                <w:noProof/>
                <w:sz w:val="24"/>
                <w:lang w:eastAsia="tr-TR"/>
              </w:rPr>
              <w:pict>
                <v:shape id="Akış Çizelgesi: İşlem 4" o:spid="_x0000_s1037" type="#_x0000_t109" style="position:absolute;margin-left:20pt;margin-top:12.8pt;width:241.5pt;height:47.25pt;z-index:2518999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" fillcolor="white [3201]" strokecolor="black [3200]" strokeweight="1pt">
                  <v:textbox>
                    <w:txbxContent>
                      <w:p w:rsidR="004E6DC3" w:rsidRPr="004B0AF4" w:rsidRDefault="004E6DC3" w:rsidP="004E6DC3">
                        <w:pPr>
                          <w:jc w:val="center"/>
                        </w:pPr>
                        <w:r w:rsidRPr="004B0AF4">
                          <w:t>Derslerin başlaması</w:t>
                        </w:r>
                      </w:p>
                    </w:txbxContent>
                  </v:textbox>
                </v:shape>
              </w:pict>
            </w:r>
          </w:p>
          <w:p w:rsidR="00D03995" w:rsidRPr="00073F05" w:rsidRDefault="00D03995" w:rsidP="00D03995"/>
          <w:p w:rsidR="00D03995" w:rsidRPr="00073F05" w:rsidRDefault="00D03995" w:rsidP="00D03995"/>
          <w:p w:rsidR="00D03995" w:rsidRPr="00073F05" w:rsidRDefault="00D03995" w:rsidP="00D03995"/>
          <w:p w:rsidR="00D03995" w:rsidRPr="00073F05" w:rsidRDefault="00D03995" w:rsidP="00D03995"/>
          <w:p w:rsidR="00D03995" w:rsidRPr="00073F05" w:rsidRDefault="00D03995" w:rsidP="00D03995"/>
          <w:p w:rsidR="00D03995" w:rsidRPr="00073F05" w:rsidRDefault="00D03995" w:rsidP="00D03995"/>
          <w:p w:rsidR="00D03995" w:rsidRPr="00073F05" w:rsidRDefault="00D03995" w:rsidP="00D03995"/>
          <w:p w:rsidR="00D03995" w:rsidRPr="00073F05" w:rsidRDefault="00D03995" w:rsidP="00D03995"/>
          <w:p w:rsidR="00D03995" w:rsidRPr="00073F05" w:rsidRDefault="00D03995" w:rsidP="00D03995"/>
          <w:p w:rsidR="00D03995" w:rsidRPr="00073F05" w:rsidRDefault="00D03995" w:rsidP="00D03995"/>
          <w:p w:rsidR="00D03995" w:rsidRPr="00073F05" w:rsidRDefault="00D03995" w:rsidP="00D03995"/>
          <w:p w:rsidR="00D03995" w:rsidRPr="00073F05" w:rsidRDefault="00D03995" w:rsidP="00D03995"/>
          <w:p w:rsidR="00D03995" w:rsidRPr="00073F05" w:rsidRDefault="00D03995" w:rsidP="00D03995"/>
          <w:p w:rsidR="00D03995" w:rsidRPr="00073F05" w:rsidRDefault="00D03995" w:rsidP="00D03995"/>
          <w:p w:rsidR="00D03995" w:rsidRPr="00073F05" w:rsidRDefault="00D03995" w:rsidP="00D03995"/>
          <w:p w:rsidR="00D03995" w:rsidRPr="00073F05" w:rsidRDefault="00D03995" w:rsidP="00D03995"/>
          <w:p w:rsidR="00D03995" w:rsidRPr="00073F05" w:rsidRDefault="00D03995" w:rsidP="00D03995"/>
          <w:p w:rsidR="00D03995" w:rsidRPr="00073F05" w:rsidRDefault="00D03995" w:rsidP="00D03995"/>
          <w:p w:rsidR="00D03995" w:rsidRPr="00073F05" w:rsidRDefault="001D4A17" w:rsidP="00D03995">
            <w:r>
              <w:rPr>
                <w:b/>
                <w:noProof/>
                <w:sz w:val="24"/>
                <w:lang w:eastAsia="tr-TR"/>
              </w:rPr>
              <w:pict>
                <v:shape id="Akış Çizelgesi: İşlem 10" o:spid="_x0000_s1040" type="#_x0000_t109" style="position:absolute;margin-left:39.35pt;margin-top:6.95pt;width:173.4pt;height:43.5pt;z-index:251902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" fillcolor="white [3201]" strokecolor="black [3200]" strokeweight="1pt">
                  <v:textbox>
                    <w:txbxContent>
                      <w:p w:rsidR="004E6DC3" w:rsidRDefault="004E6DC3" w:rsidP="004E6DC3">
                        <w:pPr>
                          <w:jc w:val="center"/>
                        </w:pPr>
                        <w:r>
                          <w:t>Akademik Takvime göre belirlenen yarıyıl tatilinin uygulanması</w:t>
                        </w:r>
                      </w:p>
                    </w:txbxContent>
                  </v:textbox>
                </v:shape>
              </w:pict>
            </w:r>
          </w:p>
          <w:p w:rsidR="00D03995" w:rsidRPr="00073F05" w:rsidRDefault="00D03995" w:rsidP="00D03995"/>
          <w:p w:rsidR="00D03995" w:rsidRPr="00073F05" w:rsidRDefault="00D03995" w:rsidP="00D03995"/>
          <w:p w:rsidR="00D03995" w:rsidRPr="00073F05" w:rsidRDefault="00D03995" w:rsidP="00D03995"/>
          <w:p w:rsidR="00D03995" w:rsidRPr="00073F05" w:rsidRDefault="00D03995" w:rsidP="00D03995"/>
          <w:p w:rsidR="00D03995" w:rsidRPr="00073F05" w:rsidRDefault="00D03995" w:rsidP="00D03995"/>
          <w:p w:rsidR="00D03995" w:rsidRPr="00073F05" w:rsidRDefault="00D03995" w:rsidP="00D03995"/>
          <w:p w:rsidR="00D03995" w:rsidRPr="00073F05" w:rsidRDefault="00D03995" w:rsidP="00D03995"/>
          <w:p w:rsidR="00D03995" w:rsidRPr="00073F05" w:rsidRDefault="00D03995" w:rsidP="00D03995"/>
          <w:p w:rsidR="00D03995" w:rsidRPr="00073F05" w:rsidRDefault="00D03995" w:rsidP="00D03995"/>
          <w:p w:rsidR="00D03995" w:rsidRPr="00073F05" w:rsidRDefault="00D03995" w:rsidP="00D03995"/>
          <w:p w:rsidR="00D03995" w:rsidRPr="00073F05" w:rsidRDefault="00D03995" w:rsidP="00D03995"/>
          <w:p w:rsidR="00D03995" w:rsidRPr="00073F05" w:rsidRDefault="001D4A17" w:rsidP="00D03995">
            <w:r>
              <w:rPr>
                <w:b/>
                <w:noProof/>
                <w:sz w:val="24"/>
                <w:lang w:eastAsia="tr-TR"/>
              </w:rPr>
              <w:pict>
                <v:shape id="Akış Çizelgesi: El İle Girdi 12" o:spid="_x0000_s1039" type="#_x0000_t118" style="position:absolute;margin-left:1.25pt;margin-top:9.55pt;width:126pt;height:92.25pt;z-index:251905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" fillcolor="white [3201]" strokecolor="black [3200]" strokeweight="1pt">
                  <v:textbox>
                    <w:txbxContent>
                      <w:p w:rsidR="004E6DC3" w:rsidRDefault="004E6DC3" w:rsidP="004E6DC3">
                        <w:pPr>
                          <w:jc w:val="center"/>
                        </w:pPr>
                        <w:r>
                          <w:t xml:space="preserve">Uygulanan sınavların sonuçlarının değerlendirilmesi ve </w:t>
                        </w:r>
                        <w:r w:rsidR="006A5A2A">
                          <w:t>TÖMER Otomasyonuna işlenmesi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lang w:eastAsia="tr-TR"/>
              </w:rPr>
              <w:pict>
                <v:oval id="Oval 14" o:spid="_x0000_s1038" style="position:absolute;margin-left:158.75pt;margin-top:10pt;width:134.25pt;height:76.5pt;z-index:251907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" fillcolor="white [3201]" strokecolor="black [3200]" strokeweight="1pt">
                  <v:stroke joinstyle="miter"/>
                  <v:textbox>
                    <w:txbxContent>
                      <w:p w:rsidR="004E6DC3" w:rsidRPr="006A5A2A" w:rsidRDefault="004E6DC3" w:rsidP="004E6DC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A5A2A">
                          <w:rPr>
                            <w:sz w:val="18"/>
                            <w:szCs w:val="18"/>
                          </w:rPr>
                          <w:t xml:space="preserve">Mezuniyet </w:t>
                        </w:r>
                        <w:r w:rsidR="002F6BFA" w:rsidRPr="006A5A2A">
                          <w:rPr>
                            <w:sz w:val="18"/>
                            <w:szCs w:val="18"/>
                          </w:rPr>
                          <w:t>işlemlerinin</w:t>
                        </w:r>
                        <w:r w:rsidRPr="006A5A2A">
                          <w:rPr>
                            <w:sz w:val="18"/>
                            <w:szCs w:val="18"/>
                          </w:rPr>
                          <w:t xml:space="preserve"> tamamlanması</w:t>
                        </w:r>
                        <w:r w:rsidR="006A5A2A">
                          <w:rPr>
                            <w:sz w:val="18"/>
                            <w:szCs w:val="18"/>
                          </w:rPr>
                          <w:t xml:space="preserve"> ve sertifika verilmesi</w:t>
                        </w:r>
                      </w:p>
                    </w:txbxContent>
                  </v:textbox>
                </v:oval>
              </w:pict>
            </w:r>
          </w:p>
          <w:p w:rsidR="00D03995" w:rsidRPr="00073F05" w:rsidRDefault="00D03995" w:rsidP="00D03995"/>
          <w:p w:rsidR="00D03995" w:rsidRPr="00073F05" w:rsidRDefault="00D03995" w:rsidP="00D03995"/>
          <w:p w:rsidR="00D03995" w:rsidRPr="00073F05" w:rsidRDefault="00D03995" w:rsidP="00D03995"/>
          <w:p w:rsidR="00D03995" w:rsidRPr="00073F05" w:rsidRDefault="00D03995" w:rsidP="00D03995"/>
          <w:p w:rsidR="00D03995" w:rsidRPr="00073F05" w:rsidRDefault="00D03995" w:rsidP="00D03995"/>
          <w:p w:rsidR="00D03995" w:rsidRPr="00073F05" w:rsidRDefault="00D03995" w:rsidP="00D03995"/>
          <w:p w:rsidR="00802ABF" w:rsidRPr="00073F05" w:rsidRDefault="00802ABF" w:rsidP="00D03995"/>
        </w:tc>
        <w:tc>
          <w:tcPr>
            <w:tcW w:w="1701" w:type="dxa"/>
          </w:tcPr>
          <w:p w:rsidR="00CF0625" w:rsidRPr="00073F05" w:rsidRDefault="00CF0625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:rsidR="00CF001D" w:rsidRDefault="00CF001D" w:rsidP="00EA79DB">
            <w:pPr>
              <w:pStyle w:val="TableParagraph"/>
              <w:spacing w:before="22"/>
              <w:ind w:left="22"/>
              <w:rPr>
                <w:rFonts w:ascii="Times New Roman"/>
                <w:b/>
                <w:sz w:val="18"/>
                <w:szCs w:val="18"/>
              </w:rPr>
            </w:pPr>
          </w:p>
          <w:p w:rsidR="00CF001D" w:rsidRDefault="00CF001D" w:rsidP="00EA79DB">
            <w:pPr>
              <w:pStyle w:val="TableParagraph"/>
              <w:spacing w:before="22"/>
              <w:ind w:left="22"/>
              <w:rPr>
                <w:rFonts w:ascii="Times New Roman"/>
                <w:b/>
                <w:sz w:val="18"/>
                <w:szCs w:val="18"/>
              </w:rPr>
            </w:pPr>
          </w:p>
          <w:p w:rsidR="00EA79DB" w:rsidRPr="00D02F0A" w:rsidRDefault="00EA79DB" w:rsidP="00D02F0A">
            <w:pPr>
              <w:pStyle w:val="TableParagraph"/>
              <w:spacing w:before="22"/>
              <w:ind w:left="2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2F0A">
              <w:rPr>
                <w:rFonts w:ascii="Times New Roman" w:hAnsi="Times New Roman" w:cs="Times New Roman"/>
                <w:b/>
                <w:sz w:val="18"/>
                <w:szCs w:val="18"/>
              </w:rPr>
              <w:t>Öğrenci İşleri</w:t>
            </w:r>
          </w:p>
          <w:p w:rsidR="00EA79DB" w:rsidRPr="00D02F0A" w:rsidRDefault="00EA79DB" w:rsidP="00D02F0A">
            <w:pPr>
              <w:pStyle w:val="TableParagraph"/>
              <w:spacing w:before="22"/>
              <w:ind w:left="2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A79DB" w:rsidRPr="00D02F0A" w:rsidRDefault="00EA79DB" w:rsidP="00D02F0A">
            <w:pPr>
              <w:pStyle w:val="TableParagraph"/>
              <w:spacing w:before="22"/>
              <w:ind w:left="2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01D" w:rsidRPr="00D02F0A" w:rsidRDefault="00CF001D" w:rsidP="00D02F0A">
            <w:pPr>
              <w:pStyle w:val="TableParagraph"/>
              <w:spacing w:before="22"/>
              <w:ind w:left="2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01D" w:rsidRPr="00D02F0A" w:rsidRDefault="00CF001D" w:rsidP="00D02F0A">
            <w:pPr>
              <w:pStyle w:val="TableParagraph"/>
              <w:spacing w:before="22"/>
              <w:ind w:left="2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01D" w:rsidRPr="00D02F0A" w:rsidRDefault="00CF001D" w:rsidP="00D02F0A">
            <w:pPr>
              <w:pStyle w:val="TableParagraph"/>
              <w:spacing w:before="22"/>
              <w:ind w:left="2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A79DB" w:rsidRPr="00D02F0A" w:rsidRDefault="00EA79DB" w:rsidP="00D02F0A">
            <w:pPr>
              <w:pStyle w:val="TableParagraph"/>
              <w:spacing w:before="22"/>
              <w:ind w:left="2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2F0A">
              <w:rPr>
                <w:rFonts w:ascii="Times New Roman" w:hAnsi="Times New Roman" w:cs="Times New Roman"/>
                <w:b/>
                <w:sz w:val="18"/>
                <w:szCs w:val="18"/>
              </w:rPr>
              <w:t>Öğretim Elemanları</w:t>
            </w:r>
          </w:p>
          <w:p w:rsidR="00EA79DB" w:rsidRPr="00D02F0A" w:rsidRDefault="00EA79DB" w:rsidP="00D02F0A">
            <w:pPr>
              <w:pStyle w:val="TableParagraph"/>
              <w:spacing w:before="22"/>
              <w:ind w:left="2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A79DB" w:rsidRPr="00D02F0A" w:rsidRDefault="00EA79DB" w:rsidP="00D02F0A">
            <w:pPr>
              <w:pStyle w:val="TableParagraph"/>
              <w:spacing w:before="22"/>
              <w:ind w:left="2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625" w:rsidRPr="00D02F0A" w:rsidRDefault="00CF001D" w:rsidP="00D02F0A">
            <w:pPr>
              <w:pStyle w:val="TableParagraph"/>
              <w:spacing w:before="2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2F0A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  <w:r w:rsidR="00EA79DB" w:rsidRPr="00D02F0A">
              <w:rPr>
                <w:rFonts w:ascii="Times New Roman" w:hAnsi="Times New Roman" w:cs="Times New Roman"/>
                <w:b/>
                <w:sz w:val="18"/>
                <w:szCs w:val="18"/>
              </w:rPr>
              <w:t>ÖMER AR-GE</w:t>
            </w:r>
          </w:p>
          <w:p w:rsidR="00CF0625" w:rsidRPr="00073F05" w:rsidRDefault="00CF0625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:rsidR="00CF0625" w:rsidRPr="00073F05" w:rsidRDefault="00CF0625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:rsidR="00CF0625" w:rsidRPr="00073F05" w:rsidRDefault="00CF0625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:rsidR="00CF0625" w:rsidRPr="00073F05" w:rsidRDefault="00CF0625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:rsidR="00CF0625" w:rsidRPr="00073F05" w:rsidRDefault="00CF0625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:rsidR="00CF0625" w:rsidRPr="00073F05" w:rsidRDefault="00CF0625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:rsidR="00CF0625" w:rsidRPr="00073F05" w:rsidRDefault="00CF0625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:rsidR="00CF0625" w:rsidRPr="00073F05" w:rsidRDefault="00CF0625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:rsidR="00CF0625" w:rsidRPr="00073F05" w:rsidRDefault="00CF0625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:rsidR="00CF0625" w:rsidRPr="00073F05" w:rsidRDefault="00CF0625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:rsidR="00CF0625" w:rsidRPr="00073F05" w:rsidRDefault="00CF0625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:rsidR="002C0414" w:rsidRPr="00073F05" w:rsidRDefault="002C0414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:rsidR="002C0414" w:rsidRPr="00073F05" w:rsidRDefault="002C0414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:rsidR="002C0414" w:rsidRPr="00073F05" w:rsidRDefault="002C0414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:rsidR="000C5309" w:rsidRPr="00073F05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:rsidR="000C5309" w:rsidRPr="00073F05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:rsidR="000C5309" w:rsidRPr="00073F05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:rsidR="000C5309" w:rsidRPr="00073F05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:rsidR="000C5309" w:rsidRPr="00073F05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:rsidR="000C5309" w:rsidRPr="00073F05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:rsidR="00E53F46" w:rsidRPr="00073F05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:rsidR="00E53F46" w:rsidRPr="00073F05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:rsidR="00E53F46" w:rsidRPr="00073F05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:rsidR="00E53F46" w:rsidRPr="00073F05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:rsidR="00E53F46" w:rsidRPr="00073F05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:rsidR="00E53F46" w:rsidRPr="00073F05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:rsidR="00E53F46" w:rsidRPr="00073F05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:rsidR="00E53F46" w:rsidRPr="00073F05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:rsidR="00E53F46" w:rsidRPr="00073F05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:rsidR="000C5309" w:rsidRPr="00073F05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:rsidR="00E53F46" w:rsidRPr="00073F05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:rsidR="00E53F46" w:rsidRPr="00073F05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:rsidR="00E53F46" w:rsidRPr="00073F05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:rsidR="00E53F46" w:rsidRPr="00073F05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:rsidR="00E53F46" w:rsidRPr="00073F05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:rsidR="00E53F46" w:rsidRPr="00073F05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:rsidR="000C5309" w:rsidRPr="00073F05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:rsidR="00D82DA0" w:rsidRPr="00073F05" w:rsidRDefault="00D82DA0" w:rsidP="00D82DA0">
            <w:pPr>
              <w:pStyle w:val="GvdeMetni"/>
              <w:spacing w:after="1"/>
              <w:ind w:left="0"/>
              <w:rPr>
                <w:rFonts w:ascii="Calibri"/>
                <w:sz w:val="22"/>
              </w:rPr>
            </w:pPr>
          </w:p>
          <w:p w:rsidR="00E53F46" w:rsidRPr="00073F05" w:rsidRDefault="00E53F46" w:rsidP="00EA79DB">
            <w:pPr>
              <w:pStyle w:val="GvdeMetni"/>
              <w:spacing w:after="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802ABF" w:rsidRPr="00073F05" w:rsidRDefault="00802ABF" w:rsidP="006605A1">
            <w:pPr>
              <w:pStyle w:val="TableParagraph"/>
              <w:rPr>
                <w:rFonts w:ascii="Times New Roman"/>
                <w:sz w:val="20"/>
              </w:rPr>
            </w:pPr>
          </w:p>
          <w:p w:rsidR="00D82DA0" w:rsidRPr="00073F05" w:rsidRDefault="00D82DA0" w:rsidP="00D82DA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:rsidR="00D82DA0" w:rsidRPr="00073F05" w:rsidRDefault="00D82DA0" w:rsidP="00D82DA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:rsidR="00802ABF" w:rsidRPr="00073F05" w:rsidRDefault="00802ABF" w:rsidP="006605A1">
            <w:pPr>
              <w:pStyle w:val="TableParagraph"/>
              <w:rPr>
                <w:rFonts w:ascii="Times New Roman"/>
                <w:sz w:val="20"/>
              </w:rPr>
            </w:pPr>
          </w:p>
          <w:p w:rsidR="00802ABF" w:rsidRPr="00073F05" w:rsidRDefault="00802ABF" w:rsidP="006605A1">
            <w:pPr>
              <w:pStyle w:val="TableParagraph"/>
              <w:rPr>
                <w:rFonts w:ascii="Times New Roman"/>
                <w:sz w:val="20"/>
              </w:rPr>
            </w:pPr>
            <w:r w:rsidRPr="00073F05">
              <w:rPr>
                <w:rFonts w:ascii="Times New Roman"/>
                <w:sz w:val="20"/>
              </w:rPr>
              <w:t xml:space="preserve"> </w:t>
            </w:r>
          </w:p>
          <w:p w:rsidR="00802ABF" w:rsidRPr="00073F05" w:rsidRDefault="00802ABF" w:rsidP="006605A1">
            <w:pPr>
              <w:pStyle w:val="TableParagraph"/>
              <w:rPr>
                <w:rFonts w:ascii="Times New Roman"/>
                <w:sz w:val="20"/>
              </w:rPr>
            </w:pPr>
          </w:p>
          <w:p w:rsidR="00802ABF" w:rsidRPr="00073F05" w:rsidRDefault="00802ABF" w:rsidP="006605A1">
            <w:pPr>
              <w:pStyle w:val="TableParagraph"/>
              <w:rPr>
                <w:rFonts w:ascii="Times New Roman"/>
                <w:sz w:val="20"/>
              </w:rPr>
            </w:pPr>
          </w:p>
          <w:p w:rsidR="00802ABF" w:rsidRPr="00073F05" w:rsidRDefault="00802ABF" w:rsidP="006605A1">
            <w:pPr>
              <w:pStyle w:val="TableParagraph"/>
              <w:rPr>
                <w:rFonts w:ascii="Times New Roman"/>
                <w:sz w:val="20"/>
              </w:rPr>
            </w:pPr>
          </w:p>
          <w:p w:rsidR="00802ABF" w:rsidRPr="00073F05" w:rsidRDefault="00802ABF" w:rsidP="006605A1">
            <w:pPr>
              <w:pStyle w:val="TableParagraph"/>
              <w:rPr>
                <w:rFonts w:ascii="Times New Roman"/>
                <w:sz w:val="20"/>
              </w:rPr>
            </w:pPr>
          </w:p>
          <w:p w:rsidR="00802ABF" w:rsidRPr="00073F05" w:rsidRDefault="00802ABF" w:rsidP="006605A1">
            <w:pPr>
              <w:pStyle w:val="TableParagraph"/>
              <w:rPr>
                <w:rFonts w:ascii="Times New Roman"/>
                <w:sz w:val="20"/>
              </w:rPr>
            </w:pPr>
          </w:p>
          <w:p w:rsidR="00CF001D" w:rsidRDefault="00CF001D" w:rsidP="00CF001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F001D">
              <w:rPr>
                <w:rFonts w:ascii="Times New Roman" w:hAnsi="Times New Roman" w:cs="Times New Roman"/>
                <w:sz w:val="24"/>
                <w:szCs w:val="24"/>
              </w:rPr>
              <w:t>Malatya Turgut Özal Üniversitesi Uluslararasi Öğrenci Ofisi Yönergesi</w:t>
            </w:r>
          </w:p>
          <w:p w:rsidR="00CF001D" w:rsidRDefault="00CF001D" w:rsidP="00CF001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1D" w:rsidRDefault="00CF001D" w:rsidP="00CF001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1D" w:rsidRPr="00CF001D" w:rsidRDefault="00CF001D" w:rsidP="00CF001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F001D">
              <w:rPr>
                <w:rFonts w:ascii="Times New Roman" w:hAnsi="Times New Roman" w:cs="Times New Roman"/>
                <w:sz w:val="24"/>
                <w:szCs w:val="24"/>
              </w:rPr>
              <w:t xml:space="preserve">Malatya Turgut Özal Üniversit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ÖMER</w:t>
            </w:r>
            <w:r w:rsidRPr="00CF001D">
              <w:rPr>
                <w:rFonts w:ascii="Times New Roman" w:hAnsi="Times New Roman" w:cs="Times New Roman"/>
                <w:sz w:val="24"/>
                <w:szCs w:val="24"/>
              </w:rPr>
              <w:t xml:space="preserve"> Yönergesi</w:t>
            </w:r>
          </w:p>
          <w:p w:rsidR="00802ABF" w:rsidRPr="00073F05" w:rsidRDefault="00802ABF" w:rsidP="006605A1">
            <w:pPr>
              <w:pStyle w:val="TableParagraph"/>
              <w:rPr>
                <w:rFonts w:ascii="Times New Roman"/>
                <w:sz w:val="20"/>
              </w:rPr>
            </w:pPr>
          </w:p>
          <w:p w:rsidR="00802ABF" w:rsidRPr="00073F05" w:rsidRDefault="00802ABF" w:rsidP="006605A1">
            <w:pPr>
              <w:pStyle w:val="TableParagraph"/>
              <w:rPr>
                <w:rFonts w:ascii="Times New Roman"/>
                <w:sz w:val="20"/>
              </w:rPr>
            </w:pPr>
          </w:p>
          <w:p w:rsidR="00802ABF" w:rsidRPr="00073F05" w:rsidRDefault="00802ABF" w:rsidP="006605A1">
            <w:pPr>
              <w:pStyle w:val="TableParagraph"/>
              <w:rPr>
                <w:rFonts w:ascii="Times New Roman"/>
                <w:sz w:val="20"/>
              </w:rPr>
            </w:pPr>
          </w:p>
          <w:p w:rsidR="00802ABF" w:rsidRPr="00073F05" w:rsidRDefault="00802ABF" w:rsidP="006605A1">
            <w:pPr>
              <w:pStyle w:val="TableParagraph"/>
              <w:rPr>
                <w:rFonts w:ascii="Times New Roman"/>
                <w:sz w:val="20"/>
              </w:rPr>
            </w:pPr>
          </w:p>
          <w:p w:rsidR="00802ABF" w:rsidRPr="00073F05" w:rsidRDefault="00802ABF" w:rsidP="006605A1">
            <w:pPr>
              <w:pStyle w:val="TableParagraph"/>
              <w:rPr>
                <w:rFonts w:ascii="Times New Roman"/>
                <w:sz w:val="20"/>
              </w:rPr>
            </w:pPr>
          </w:p>
          <w:p w:rsidR="00802ABF" w:rsidRPr="00073F05" w:rsidRDefault="00802ABF" w:rsidP="006605A1">
            <w:pPr>
              <w:pStyle w:val="TableParagraph"/>
              <w:rPr>
                <w:rFonts w:ascii="Times New Roman"/>
                <w:sz w:val="20"/>
              </w:rPr>
            </w:pPr>
          </w:p>
          <w:p w:rsidR="00802ABF" w:rsidRPr="00073F05" w:rsidRDefault="00802ABF" w:rsidP="006605A1">
            <w:pPr>
              <w:pStyle w:val="TableParagraph"/>
              <w:rPr>
                <w:rFonts w:ascii="Times New Roman"/>
                <w:sz w:val="20"/>
              </w:rPr>
            </w:pPr>
          </w:p>
          <w:p w:rsidR="00802ABF" w:rsidRPr="00073F05" w:rsidRDefault="00802ABF" w:rsidP="006605A1">
            <w:pPr>
              <w:pStyle w:val="TableParagraph"/>
              <w:rPr>
                <w:rFonts w:ascii="Times New Roman"/>
                <w:sz w:val="20"/>
              </w:rPr>
            </w:pPr>
          </w:p>
          <w:p w:rsidR="00802ABF" w:rsidRPr="00073F05" w:rsidRDefault="00802ABF" w:rsidP="006605A1">
            <w:pPr>
              <w:pStyle w:val="TableParagraph"/>
              <w:rPr>
                <w:rFonts w:ascii="Times New Roman"/>
                <w:sz w:val="20"/>
              </w:rPr>
            </w:pPr>
          </w:p>
          <w:p w:rsidR="00896820" w:rsidRPr="00073F05" w:rsidRDefault="00896820" w:rsidP="006605A1">
            <w:pPr>
              <w:pStyle w:val="TableParagraph"/>
              <w:rPr>
                <w:rFonts w:ascii="Times New Roman"/>
                <w:sz w:val="20"/>
              </w:rPr>
            </w:pPr>
          </w:p>
          <w:p w:rsidR="00896820" w:rsidRPr="00073F05" w:rsidRDefault="00896820" w:rsidP="006605A1">
            <w:pPr>
              <w:pStyle w:val="TableParagraph"/>
              <w:rPr>
                <w:rFonts w:ascii="Times New Roman"/>
                <w:sz w:val="20"/>
              </w:rPr>
            </w:pPr>
          </w:p>
          <w:p w:rsidR="00802ABF" w:rsidRPr="00073F05" w:rsidRDefault="00802ABF" w:rsidP="006605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02ABF" w:rsidRPr="00073F05" w:rsidRDefault="00802ABF" w:rsidP="00802ABF">
      <w:pPr>
        <w:pStyle w:val="GvdeMetni"/>
        <w:ind w:left="0"/>
        <w:rPr>
          <w:rFonts w:ascii="Calibri"/>
          <w:sz w:val="20"/>
        </w:rPr>
      </w:pPr>
    </w:p>
    <w:p w:rsidR="00D03995" w:rsidRPr="00073F05" w:rsidRDefault="00D03995" w:rsidP="00D03995">
      <w:pPr>
        <w:rPr>
          <w:sz w:val="20"/>
        </w:rPr>
      </w:pPr>
    </w:p>
    <w:p w:rsidR="00D03995" w:rsidRPr="00073F05" w:rsidRDefault="00D03995" w:rsidP="00D03995">
      <w:pPr>
        <w:rPr>
          <w:sz w:val="20"/>
        </w:rPr>
      </w:pPr>
    </w:p>
    <w:p w:rsidR="00BB1E9C" w:rsidRPr="00073F05" w:rsidRDefault="00D03995" w:rsidP="00D03995">
      <w:pPr>
        <w:tabs>
          <w:tab w:val="left" w:pos="1020"/>
        </w:tabs>
        <w:rPr>
          <w:rFonts w:ascii="Calibri" w:hAnsi="Calibri"/>
        </w:rPr>
      </w:pPr>
      <w:r w:rsidRPr="00073F05">
        <w:rPr>
          <w:sz w:val="20"/>
        </w:rPr>
        <w:tab/>
      </w:r>
    </w:p>
    <w:sectPr w:rsidR="00BB1E9C" w:rsidRPr="00073F05" w:rsidSect="00943A9D">
      <w:headerReference w:type="default" r:id="rId10"/>
      <w:footerReference w:type="default" r:id="rId11"/>
      <w:pgSz w:w="12240" w:h="15840"/>
      <w:pgMar w:top="100" w:right="440" w:bottom="300" w:left="0" w:header="0" w:footer="1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A17" w:rsidRDefault="001D4A17">
      <w:r>
        <w:separator/>
      </w:r>
    </w:p>
  </w:endnote>
  <w:endnote w:type="continuationSeparator" w:id="0">
    <w:p w:rsidR="001D4A17" w:rsidRDefault="001D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5A1" w:rsidRDefault="001D4A17">
    <w:pPr>
      <w:pStyle w:val="GvdeMetni"/>
      <w:spacing w:line="14" w:lineRule="auto"/>
      <w:ind w:left="0"/>
      <w:rPr>
        <w:sz w:val="20"/>
      </w:rPr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50" type="#_x0000_t202" style="position:absolute;margin-left:9pt;margin-top:775.85pt;width:240.45pt;height:13.2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" filled="f" stroked="f">
          <v:textbox style="mso-next-textbox:#Metin Kutusu 2" inset="0,0,0,0">
            <w:txbxContent>
              <w:p w:rsidR="006605A1" w:rsidRDefault="006605A1">
                <w:pPr>
                  <w:spacing w:before="13"/>
                  <w:ind w:left="20"/>
                  <w:rPr>
                    <w:rFonts w:ascii="Arial" w:hAnsi="Arial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5A1" w:rsidRDefault="001D4A17">
    <w:pPr>
      <w:pStyle w:val="GvdeMetni"/>
      <w:spacing w:line="14" w:lineRule="auto"/>
      <w:ind w:left="0"/>
      <w:rPr>
        <w:sz w:val="20"/>
      </w:rPr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1" o:spid="_x0000_s2049" type="#_x0000_t202" style="position:absolute;margin-left:9pt;margin-top:825.75pt;width:240.45pt;height:13.2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" filled="f" stroked="f">
          <v:textbox inset="0,0,0,0">
            <w:txbxContent>
              <w:p w:rsidR="006605A1" w:rsidRDefault="006605A1">
                <w:pPr>
                  <w:spacing w:before="13"/>
                  <w:ind w:left="20"/>
                  <w:rPr>
                    <w:rFonts w:ascii="Arial" w:hAnsi="Arial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A17" w:rsidRDefault="001D4A17">
      <w:r>
        <w:separator/>
      </w:r>
    </w:p>
  </w:footnote>
  <w:footnote w:type="continuationSeparator" w:id="0">
    <w:p w:rsidR="001D4A17" w:rsidRDefault="001D4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87"/>
      <w:gridCol w:w="6053"/>
      <w:gridCol w:w="1652"/>
      <w:gridCol w:w="1246"/>
    </w:tblGrid>
    <w:tr w:rsidR="007261DD" w:rsidRPr="007261DD" w:rsidTr="007261DD">
      <w:trPr>
        <w:trHeight w:val="261"/>
      </w:trPr>
      <w:tc>
        <w:tcPr>
          <w:tcW w:w="1787" w:type="dxa"/>
          <w:vMerge w:val="restart"/>
          <w:shd w:val="clear" w:color="auto" w:fill="auto"/>
          <w:vAlign w:val="center"/>
        </w:tcPr>
        <w:p w:rsidR="007261DD" w:rsidRPr="007261DD" w:rsidRDefault="007261DD" w:rsidP="007261DD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ascii="Arial" w:eastAsia="Calibri" w:hAnsi="Arial" w:cs="Arial"/>
              <w:lang w:val="en-US"/>
            </w:rPr>
          </w:pPr>
          <w:r w:rsidRPr="007261DD">
            <w:rPr>
              <w:rFonts w:ascii="Calibri" w:eastAsia="Calibri" w:hAnsi="Calibri"/>
              <w:noProof/>
              <w:lang w:eastAsia="tr-TR"/>
            </w:rPr>
            <w:drawing>
              <wp:inline distT="0" distB="0" distL="0" distR="0" wp14:anchorId="0FFEC4EF" wp14:editId="3BD5B8E6">
                <wp:extent cx="933450" cy="923925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53" w:type="dxa"/>
          <w:vMerge w:val="restart"/>
          <w:shd w:val="clear" w:color="auto" w:fill="auto"/>
          <w:vAlign w:val="center"/>
        </w:tcPr>
        <w:p w:rsidR="007261DD" w:rsidRDefault="007261DD" w:rsidP="007261DD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ascii="Arial" w:eastAsia="Calibri" w:hAnsi="Arial" w:cs="Arial"/>
              <w:b/>
              <w:sz w:val="28"/>
              <w:lang w:val="en-US"/>
            </w:rPr>
          </w:pPr>
          <w:r w:rsidRPr="007261DD">
            <w:rPr>
              <w:rFonts w:ascii="Arial" w:eastAsia="Calibri" w:hAnsi="Arial" w:cs="Arial"/>
              <w:b/>
              <w:sz w:val="28"/>
              <w:lang w:val="en-US"/>
            </w:rPr>
            <w:t xml:space="preserve">TÖMER </w:t>
          </w:r>
        </w:p>
        <w:p w:rsidR="007261DD" w:rsidRPr="007261DD" w:rsidRDefault="007261DD" w:rsidP="007261DD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ascii="Arial" w:eastAsia="Calibri" w:hAnsi="Arial" w:cs="Arial"/>
              <w:b/>
              <w:sz w:val="28"/>
              <w:lang w:val="en-US"/>
            </w:rPr>
          </w:pPr>
          <w:r>
            <w:rPr>
              <w:rFonts w:ascii="Arial" w:eastAsia="Calibri" w:hAnsi="Arial" w:cs="Arial"/>
              <w:b/>
              <w:sz w:val="28"/>
              <w:lang w:val="en-US"/>
            </w:rPr>
            <w:t>EĞİTİM-ÖĞRETİM İŞLEMLERİ</w:t>
          </w:r>
        </w:p>
      </w:tc>
      <w:tc>
        <w:tcPr>
          <w:tcW w:w="1652" w:type="dxa"/>
          <w:shd w:val="clear" w:color="auto" w:fill="auto"/>
          <w:vAlign w:val="center"/>
        </w:tcPr>
        <w:p w:rsidR="007261DD" w:rsidRPr="007261DD" w:rsidRDefault="007261DD" w:rsidP="007261DD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ascii="Arial" w:eastAsia="Calibri" w:hAnsi="Arial" w:cs="Arial"/>
              <w:sz w:val="18"/>
              <w:lang w:val="en-US"/>
            </w:rPr>
          </w:pPr>
          <w:r w:rsidRPr="007261DD">
            <w:rPr>
              <w:rFonts w:ascii="Arial" w:eastAsia="Calibri" w:hAnsi="Arial" w:cs="Arial"/>
              <w:sz w:val="18"/>
              <w:lang w:val="en-US"/>
            </w:rPr>
            <w:t>Doküman No</w:t>
          </w:r>
        </w:p>
      </w:tc>
      <w:tc>
        <w:tcPr>
          <w:tcW w:w="1246" w:type="dxa"/>
          <w:shd w:val="clear" w:color="auto" w:fill="auto"/>
          <w:vAlign w:val="center"/>
        </w:tcPr>
        <w:p w:rsidR="007261DD" w:rsidRPr="007261DD" w:rsidRDefault="007261DD" w:rsidP="007261DD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ascii="Arial" w:eastAsia="Calibri" w:hAnsi="Arial" w:cs="Arial"/>
              <w:b/>
              <w:sz w:val="18"/>
              <w:lang w:val="en-US"/>
            </w:rPr>
          </w:pPr>
          <w:r>
            <w:rPr>
              <w:rFonts w:ascii="Arial" w:eastAsia="Calibri" w:hAnsi="Arial" w:cs="Arial"/>
              <w:b/>
              <w:sz w:val="18"/>
              <w:lang w:val="en-US"/>
            </w:rPr>
            <w:t>İA-305</w:t>
          </w:r>
        </w:p>
      </w:tc>
    </w:tr>
    <w:tr w:rsidR="007261DD" w:rsidRPr="007261DD" w:rsidTr="007261DD">
      <w:trPr>
        <w:trHeight w:val="261"/>
      </w:trPr>
      <w:tc>
        <w:tcPr>
          <w:tcW w:w="1787" w:type="dxa"/>
          <w:vMerge/>
          <w:shd w:val="clear" w:color="auto" w:fill="auto"/>
          <w:vAlign w:val="center"/>
        </w:tcPr>
        <w:p w:rsidR="007261DD" w:rsidRPr="007261DD" w:rsidRDefault="007261DD" w:rsidP="007261DD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ascii="Arial" w:eastAsia="Calibri" w:hAnsi="Arial" w:cs="Arial"/>
              <w:lang w:val="en-US"/>
            </w:rPr>
          </w:pPr>
        </w:p>
      </w:tc>
      <w:tc>
        <w:tcPr>
          <w:tcW w:w="6053" w:type="dxa"/>
          <w:vMerge/>
          <w:shd w:val="clear" w:color="auto" w:fill="auto"/>
          <w:vAlign w:val="center"/>
        </w:tcPr>
        <w:p w:rsidR="007261DD" w:rsidRPr="007261DD" w:rsidRDefault="007261DD" w:rsidP="007261DD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ascii="Arial" w:eastAsia="Calibri" w:hAnsi="Arial" w:cs="Arial"/>
              <w:lang w:val="en-US"/>
            </w:rPr>
          </w:pPr>
        </w:p>
      </w:tc>
      <w:tc>
        <w:tcPr>
          <w:tcW w:w="1652" w:type="dxa"/>
          <w:shd w:val="clear" w:color="auto" w:fill="auto"/>
          <w:vAlign w:val="center"/>
        </w:tcPr>
        <w:p w:rsidR="007261DD" w:rsidRPr="007261DD" w:rsidRDefault="007261DD" w:rsidP="007261DD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ascii="Arial" w:eastAsia="Calibri" w:hAnsi="Arial" w:cs="Arial"/>
              <w:sz w:val="18"/>
              <w:lang w:val="en-US"/>
            </w:rPr>
          </w:pPr>
          <w:r w:rsidRPr="007261DD">
            <w:rPr>
              <w:rFonts w:ascii="Arial" w:eastAsia="Calibri" w:hAnsi="Arial" w:cs="Arial"/>
              <w:sz w:val="18"/>
              <w:lang w:val="en-US"/>
            </w:rPr>
            <w:t>İlk Yayın Tarihi</w:t>
          </w:r>
        </w:p>
      </w:tc>
      <w:tc>
        <w:tcPr>
          <w:tcW w:w="1246" w:type="dxa"/>
          <w:shd w:val="clear" w:color="auto" w:fill="auto"/>
          <w:vAlign w:val="center"/>
        </w:tcPr>
        <w:p w:rsidR="007261DD" w:rsidRPr="007261DD" w:rsidRDefault="007261DD" w:rsidP="007261DD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ascii="Arial" w:eastAsia="Calibri" w:hAnsi="Arial" w:cs="Arial"/>
              <w:b/>
              <w:sz w:val="18"/>
              <w:lang w:val="en-US"/>
            </w:rPr>
          </w:pPr>
          <w:r w:rsidRPr="007261DD">
            <w:rPr>
              <w:rFonts w:ascii="Arial" w:eastAsia="Calibri" w:hAnsi="Arial" w:cs="Arial"/>
              <w:b/>
              <w:sz w:val="18"/>
              <w:lang w:val="en-US"/>
            </w:rPr>
            <w:t>20.11.2025</w:t>
          </w:r>
        </w:p>
      </w:tc>
    </w:tr>
    <w:tr w:rsidR="007261DD" w:rsidRPr="007261DD" w:rsidTr="007261DD">
      <w:trPr>
        <w:trHeight w:val="261"/>
      </w:trPr>
      <w:tc>
        <w:tcPr>
          <w:tcW w:w="1787" w:type="dxa"/>
          <w:vMerge/>
          <w:shd w:val="clear" w:color="auto" w:fill="auto"/>
          <w:vAlign w:val="center"/>
        </w:tcPr>
        <w:p w:rsidR="007261DD" w:rsidRPr="007261DD" w:rsidRDefault="007261DD" w:rsidP="007261DD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ascii="Arial" w:eastAsia="Calibri" w:hAnsi="Arial" w:cs="Arial"/>
              <w:lang w:val="en-US"/>
            </w:rPr>
          </w:pPr>
        </w:p>
      </w:tc>
      <w:tc>
        <w:tcPr>
          <w:tcW w:w="6053" w:type="dxa"/>
          <w:vMerge/>
          <w:shd w:val="clear" w:color="auto" w:fill="auto"/>
          <w:vAlign w:val="center"/>
        </w:tcPr>
        <w:p w:rsidR="007261DD" w:rsidRPr="007261DD" w:rsidRDefault="007261DD" w:rsidP="007261DD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ascii="Arial" w:eastAsia="Calibri" w:hAnsi="Arial" w:cs="Arial"/>
              <w:lang w:val="en-US"/>
            </w:rPr>
          </w:pPr>
        </w:p>
      </w:tc>
      <w:tc>
        <w:tcPr>
          <w:tcW w:w="1652" w:type="dxa"/>
          <w:shd w:val="clear" w:color="auto" w:fill="auto"/>
          <w:vAlign w:val="center"/>
        </w:tcPr>
        <w:p w:rsidR="007261DD" w:rsidRPr="007261DD" w:rsidRDefault="007261DD" w:rsidP="007261DD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ascii="Arial" w:eastAsia="Calibri" w:hAnsi="Arial" w:cs="Arial"/>
              <w:sz w:val="18"/>
              <w:lang w:val="en-US"/>
            </w:rPr>
          </w:pPr>
          <w:r w:rsidRPr="007261DD">
            <w:rPr>
              <w:rFonts w:ascii="Arial" w:eastAsia="Calibri" w:hAnsi="Arial" w:cs="Arial"/>
              <w:sz w:val="18"/>
              <w:lang w:val="en-US"/>
            </w:rPr>
            <w:t>Revizyon Tarihi</w:t>
          </w:r>
        </w:p>
      </w:tc>
      <w:tc>
        <w:tcPr>
          <w:tcW w:w="1246" w:type="dxa"/>
          <w:shd w:val="clear" w:color="auto" w:fill="auto"/>
          <w:vAlign w:val="center"/>
        </w:tcPr>
        <w:p w:rsidR="007261DD" w:rsidRPr="007261DD" w:rsidRDefault="007261DD" w:rsidP="007261DD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ascii="Arial" w:eastAsia="Calibri" w:hAnsi="Arial" w:cs="Arial"/>
              <w:b/>
              <w:sz w:val="18"/>
              <w:lang w:val="en-US"/>
            </w:rPr>
          </w:pPr>
          <w:r w:rsidRPr="007261DD">
            <w:rPr>
              <w:rFonts w:ascii="Arial" w:eastAsia="Calibri" w:hAnsi="Arial" w:cs="Arial"/>
              <w:b/>
              <w:sz w:val="18"/>
              <w:lang w:val="en-US"/>
            </w:rPr>
            <w:t>-</w:t>
          </w:r>
        </w:p>
      </w:tc>
    </w:tr>
    <w:tr w:rsidR="007261DD" w:rsidRPr="007261DD" w:rsidTr="007261DD">
      <w:trPr>
        <w:trHeight w:val="261"/>
      </w:trPr>
      <w:tc>
        <w:tcPr>
          <w:tcW w:w="1787" w:type="dxa"/>
          <w:vMerge/>
          <w:shd w:val="clear" w:color="auto" w:fill="auto"/>
          <w:vAlign w:val="center"/>
        </w:tcPr>
        <w:p w:rsidR="007261DD" w:rsidRPr="007261DD" w:rsidRDefault="007261DD" w:rsidP="007261DD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ascii="Arial" w:eastAsia="Calibri" w:hAnsi="Arial" w:cs="Arial"/>
              <w:lang w:val="en-US"/>
            </w:rPr>
          </w:pPr>
        </w:p>
      </w:tc>
      <w:tc>
        <w:tcPr>
          <w:tcW w:w="6053" w:type="dxa"/>
          <w:vMerge/>
          <w:shd w:val="clear" w:color="auto" w:fill="auto"/>
          <w:vAlign w:val="center"/>
        </w:tcPr>
        <w:p w:rsidR="007261DD" w:rsidRPr="007261DD" w:rsidRDefault="007261DD" w:rsidP="007261DD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ascii="Arial" w:eastAsia="Calibri" w:hAnsi="Arial" w:cs="Arial"/>
              <w:lang w:val="en-US"/>
            </w:rPr>
          </w:pPr>
        </w:p>
      </w:tc>
      <w:tc>
        <w:tcPr>
          <w:tcW w:w="1652" w:type="dxa"/>
          <w:shd w:val="clear" w:color="auto" w:fill="auto"/>
          <w:vAlign w:val="center"/>
        </w:tcPr>
        <w:p w:rsidR="007261DD" w:rsidRPr="007261DD" w:rsidRDefault="007261DD" w:rsidP="007261DD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ascii="Arial" w:eastAsia="Calibri" w:hAnsi="Arial" w:cs="Arial"/>
              <w:sz w:val="18"/>
              <w:lang w:val="en-US"/>
            </w:rPr>
          </w:pPr>
          <w:r w:rsidRPr="007261DD">
            <w:rPr>
              <w:rFonts w:ascii="Arial" w:eastAsia="Calibri" w:hAnsi="Arial" w:cs="Arial"/>
              <w:sz w:val="18"/>
              <w:lang w:val="en-US"/>
            </w:rPr>
            <w:t>Revizyon No</w:t>
          </w:r>
        </w:p>
      </w:tc>
      <w:tc>
        <w:tcPr>
          <w:tcW w:w="1246" w:type="dxa"/>
          <w:shd w:val="clear" w:color="auto" w:fill="auto"/>
          <w:vAlign w:val="center"/>
        </w:tcPr>
        <w:p w:rsidR="007261DD" w:rsidRPr="007261DD" w:rsidRDefault="007261DD" w:rsidP="007261DD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ascii="Arial" w:eastAsia="Calibri" w:hAnsi="Arial" w:cs="Arial"/>
              <w:b/>
              <w:sz w:val="18"/>
              <w:lang w:val="en-US"/>
            </w:rPr>
          </w:pPr>
          <w:r w:rsidRPr="007261DD">
            <w:rPr>
              <w:rFonts w:ascii="Arial" w:eastAsia="Calibri" w:hAnsi="Arial" w:cs="Arial"/>
              <w:b/>
              <w:sz w:val="18"/>
              <w:lang w:val="en-US"/>
            </w:rPr>
            <w:t>00</w:t>
          </w:r>
        </w:p>
      </w:tc>
    </w:tr>
    <w:tr w:rsidR="007261DD" w:rsidRPr="007261DD" w:rsidTr="007261DD">
      <w:trPr>
        <w:trHeight w:val="261"/>
      </w:trPr>
      <w:tc>
        <w:tcPr>
          <w:tcW w:w="1787" w:type="dxa"/>
          <w:vMerge/>
          <w:shd w:val="clear" w:color="auto" w:fill="auto"/>
          <w:vAlign w:val="center"/>
        </w:tcPr>
        <w:p w:rsidR="007261DD" w:rsidRPr="007261DD" w:rsidRDefault="007261DD" w:rsidP="007261DD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ascii="Arial" w:eastAsia="Calibri" w:hAnsi="Arial" w:cs="Arial"/>
              <w:lang w:val="en-US"/>
            </w:rPr>
          </w:pPr>
        </w:p>
      </w:tc>
      <w:tc>
        <w:tcPr>
          <w:tcW w:w="6053" w:type="dxa"/>
          <w:vMerge/>
          <w:shd w:val="clear" w:color="auto" w:fill="auto"/>
          <w:vAlign w:val="center"/>
        </w:tcPr>
        <w:p w:rsidR="007261DD" w:rsidRPr="007261DD" w:rsidRDefault="007261DD" w:rsidP="007261DD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ascii="Arial" w:eastAsia="Calibri" w:hAnsi="Arial" w:cs="Arial"/>
              <w:lang w:val="en-US"/>
            </w:rPr>
          </w:pPr>
        </w:p>
      </w:tc>
      <w:tc>
        <w:tcPr>
          <w:tcW w:w="1652" w:type="dxa"/>
          <w:shd w:val="clear" w:color="auto" w:fill="auto"/>
          <w:vAlign w:val="center"/>
        </w:tcPr>
        <w:p w:rsidR="007261DD" w:rsidRPr="007261DD" w:rsidRDefault="007261DD" w:rsidP="007261DD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ascii="Arial" w:eastAsia="Calibri" w:hAnsi="Arial" w:cs="Arial"/>
              <w:sz w:val="18"/>
              <w:lang w:val="en-US"/>
            </w:rPr>
          </w:pPr>
          <w:r w:rsidRPr="007261DD">
            <w:rPr>
              <w:rFonts w:ascii="Arial" w:eastAsia="Calibri" w:hAnsi="Arial" w:cs="Arial"/>
              <w:sz w:val="18"/>
              <w:lang w:val="en-US"/>
            </w:rPr>
            <w:t>Sayfa</w:t>
          </w:r>
        </w:p>
      </w:tc>
      <w:tc>
        <w:tcPr>
          <w:tcW w:w="1246" w:type="dxa"/>
          <w:shd w:val="clear" w:color="auto" w:fill="auto"/>
          <w:vAlign w:val="center"/>
        </w:tcPr>
        <w:p w:rsidR="007261DD" w:rsidRPr="007261DD" w:rsidRDefault="007261DD" w:rsidP="007261DD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ascii="Arial" w:eastAsia="Calibri" w:hAnsi="Arial" w:cs="Arial"/>
              <w:b/>
              <w:sz w:val="18"/>
              <w:lang w:val="en-US"/>
            </w:rPr>
          </w:pPr>
          <w:r w:rsidRPr="007261DD">
            <w:rPr>
              <w:rFonts w:ascii="Arial" w:eastAsia="Calibri" w:hAnsi="Arial" w:cs="Arial"/>
              <w:b/>
              <w:sz w:val="18"/>
              <w:lang w:val="en-US"/>
            </w:rPr>
            <w:fldChar w:fldCharType="begin"/>
          </w:r>
          <w:r w:rsidRPr="007261DD">
            <w:rPr>
              <w:rFonts w:ascii="Arial" w:eastAsia="Calibri" w:hAnsi="Arial" w:cs="Arial"/>
              <w:b/>
              <w:sz w:val="18"/>
              <w:lang w:val="en-US"/>
            </w:rPr>
            <w:instrText xml:space="preserve"> PAGE   \* MERGEFORMAT </w:instrText>
          </w:r>
          <w:r w:rsidRPr="007261DD">
            <w:rPr>
              <w:rFonts w:ascii="Arial" w:eastAsia="Calibri" w:hAnsi="Arial" w:cs="Arial"/>
              <w:b/>
              <w:sz w:val="18"/>
              <w:lang w:val="en-US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sz w:val="18"/>
              <w:lang w:val="en-US"/>
            </w:rPr>
            <w:t>1</w:t>
          </w:r>
          <w:r w:rsidRPr="007261DD">
            <w:rPr>
              <w:rFonts w:ascii="Arial" w:eastAsia="Calibri" w:hAnsi="Arial" w:cs="Arial"/>
              <w:b/>
              <w:sz w:val="18"/>
              <w:lang w:val="en-US"/>
            </w:rPr>
            <w:fldChar w:fldCharType="end"/>
          </w:r>
          <w:r w:rsidRPr="007261DD">
            <w:rPr>
              <w:rFonts w:ascii="Arial" w:eastAsia="Calibri" w:hAnsi="Arial" w:cs="Arial"/>
              <w:b/>
              <w:sz w:val="18"/>
              <w:lang w:val="en-US"/>
            </w:rPr>
            <w:t>/</w:t>
          </w:r>
          <w:r w:rsidRPr="007261DD">
            <w:rPr>
              <w:rFonts w:ascii="Arial" w:eastAsia="Calibri" w:hAnsi="Arial" w:cs="Arial"/>
              <w:b/>
              <w:sz w:val="18"/>
              <w:lang w:val="en-US"/>
            </w:rPr>
            <w:fldChar w:fldCharType="begin"/>
          </w:r>
          <w:r w:rsidRPr="007261DD">
            <w:rPr>
              <w:rFonts w:ascii="Arial" w:eastAsia="Calibri" w:hAnsi="Arial" w:cs="Arial"/>
              <w:b/>
              <w:sz w:val="18"/>
              <w:lang w:val="en-US"/>
            </w:rPr>
            <w:instrText xml:space="preserve"> NUMPAGES   \* MERGEFORMAT </w:instrText>
          </w:r>
          <w:r w:rsidRPr="007261DD">
            <w:rPr>
              <w:rFonts w:ascii="Arial" w:eastAsia="Calibri" w:hAnsi="Arial" w:cs="Arial"/>
              <w:b/>
              <w:sz w:val="18"/>
              <w:lang w:val="en-US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sz w:val="18"/>
              <w:lang w:val="en-US"/>
            </w:rPr>
            <w:t>2</w:t>
          </w:r>
          <w:r w:rsidRPr="007261DD">
            <w:rPr>
              <w:rFonts w:ascii="Arial" w:eastAsia="Calibri" w:hAnsi="Arial" w:cs="Arial"/>
              <w:b/>
              <w:sz w:val="18"/>
              <w:lang w:val="en-US"/>
            </w:rPr>
            <w:fldChar w:fldCharType="end"/>
          </w:r>
        </w:p>
      </w:tc>
    </w:tr>
  </w:tbl>
  <w:p w:rsidR="006605A1" w:rsidRDefault="006605A1">
    <w:pPr>
      <w:pStyle w:val="GvdeMetni"/>
      <w:spacing w:line="14" w:lineRule="auto"/>
      <w:ind w:left="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5A1" w:rsidRDefault="006605A1">
    <w:pPr>
      <w:pStyle w:val="GvdeMetni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F67A9"/>
    <w:multiLevelType w:val="hybridMultilevel"/>
    <w:tmpl w:val="B3AEB5A6"/>
    <w:lvl w:ilvl="0" w:tplc="3D6A93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395"/>
    <w:rsid w:val="000127A5"/>
    <w:rsid w:val="00013D9D"/>
    <w:rsid w:val="00014EC0"/>
    <w:rsid w:val="00025243"/>
    <w:rsid w:val="00063E38"/>
    <w:rsid w:val="00073F05"/>
    <w:rsid w:val="000905B4"/>
    <w:rsid w:val="00096F26"/>
    <w:rsid w:val="000A090F"/>
    <w:rsid w:val="000A431C"/>
    <w:rsid w:val="000A7C95"/>
    <w:rsid w:val="000C5309"/>
    <w:rsid w:val="000D05C3"/>
    <w:rsid w:val="000D1DD4"/>
    <w:rsid w:val="000E5169"/>
    <w:rsid w:val="000F1263"/>
    <w:rsid w:val="000F4E1F"/>
    <w:rsid w:val="000F552C"/>
    <w:rsid w:val="00100241"/>
    <w:rsid w:val="0010453E"/>
    <w:rsid w:val="001318E4"/>
    <w:rsid w:val="00137500"/>
    <w:rsid w:val="001501AF"/>
    <w:rsid w:val="00153EF5"/>
    <w:rsid w:val="0016261C"/>
    <w:rsid w:val="00162CD2"/>
    <w:rsid w:val="001674F5"/>
    <w:rsid w:val="00174D3F"/>
    <w:rsid w:val="0017768D"/>
    <w:rsid w:val="0018219B"/>
    <w:rsid w:val="0018470E"/>
    <w:rsid w:val="00185863"/>
    <w:rsid w:val="0019227C"/>
    <w:rsid w:val="0019466C"/>
    <w:rsid w:val="00194942"/>
    <w:rsid w:val="001B6046"/>
    <w:rsid w:val="001B7BF3"/>
    <w:rsid w:val="001B7C78"/>
    <w:rsid w:val="001C477B"/>
    <w:rsid w:val="001D4A17"/>
    <w:rsid w:val="001E6161"/>
    <w:rsid w:val="001E63BD"/>
    <w:rsid w:val="001F0C36"/>
    <w:rsid w:val="001F2E67"/>
    <w:rsid w:val="00210102"/>
    <w:rsid w:val="00226564"/>
    <w:rsid w:val="00226B56"/>
    <w:rsid w:val="00237C47"/>
    <w:rsid w:val="002407DD"/>
    <w:rsid w:val="00243560"/>
    <w:rsid w:val="00244E00"/>
    <w:rsid w:val="00245B26"/>
    <w:rsid w:val="002523B5"/>
    <w:rsid w:val="002527A4"/>
    <w:rsid w:val="00252C9D"/>
    <w:rsid w:val="00253918"/>
    <w:rsid w:val="0025602B"/>
    <w:rsid w:val="00264961"/>
    <w:rsid w:val="00274644"/>
    <w:rsid w:val="002769C6"/>
    <w:rsid w:val="002A6AE8"/>
    <w:rsid w:val="002C0414"/>
    <w:rsid w:val="002D06FB"/>
    <w:rsid w:val="002D4846"/>
    <w:rsid w:val="002E7E98"/>
    <w:rsid w:val="002F6BFA"/>
    <w:rsid w:val="0030785E"/>
    <w:rsid w:val="00311BE6"/>
    <w:rsid w:val="00314242"/>
    <w:rsid w:val="00322E40"/>
    <w:rsid w:val="00324C3E"/>
    <w:rsid w:val="00327BDD"/>
    <w:rsid w:val="00335B0E"/>
    <w:rsid w:val="00347931"/>
    <w:rsid w:val="00351F42"/>
    <w:rsid w:val="00352EEE"/>
    <w:rsid w:val="00364E33"/>
    <w:rsid w:val="00367D52"/>
    <w:rsid w:val="00372F01"/>
    <w:rsid w:val="0037401F"/>
    <w:rsid w:val="0038331A"/>
    <w:rsid w:val="003959FE"/>
    <w:rsid w:val="00395BDF"/>
    <w:rsid w:val="003C29CB"/>
    <w:rsid w:val="003D0D0A"/>
    <w:rsid w:val="003D1F67"/>
    <w:rsid w:val="003D4FBE"/>
    <w:rsid w:val="003E4283"/>
    <w:rsid w:val="003E6F9C"/>
    <w:rsid w:val="004107D7"/>
    <w:rsid w:val="00413381"/>
    <w:rsid w:val="00430AE8"/>
    <w:rsid w:val="00431EC0"/>
    <w:rsid w:val="00456C9D"/>
    <w:rsid w:val="00457DB0"/>
    <w:rsid w:val="00470380"/>
    <w:rsid w:val="004A3929"/>
    <w:rsid w:val="004B0AF4"/>
    <w:rsid w:val="004B2C8D"/>
    <w:rsid w:val="004C4973"/>
    <w:rsid w:val="004D0B68"/>
    <w:rsid w:val="004E6DC3"/>
    <w:rsid w:val="004F118D"/>
    <w:rsid w:val="004F168B"/>
    <w:rsid w:val="005331B0"/>
    <w:rsid w:val="00543E51"/>
    <w:rsid w:val="00544A00"/>
    <w:rsid w:val="00562100"/>
    <w:rsid w:val="00571D1D"/>
    <w:rsid w:val="005A56B9"/>
    <w:rsid w:val="005B2456"/>
    <w:rsid w:val="005B5391"/>
    <w:rsid w:val="005C4C47"/>
    <w:rsid w:val="005D231B"/>
    <w:rsid w:val="005D7170"/>
    <w:rsid w:val="005E54FF"/>
    <w:rsid w:val="005E7391"/>
    <w:rsid w:val="0061222B"/>
    <w:rsid w:val="006172B7"/>
    <w:rsid w:val="0064265B"/>
    <w:rsid w:val="00643B54"/>
    <w:rsid w:val="0064558A"/>
    <w:rsid w:val="00654E2A"/>
    <w:rsid w:val="006605A1"/>
    <w:rsid w:val="0066353E"/>
    <w:rsid w:val="006636FA"/>
    <w:rsid w:val="0066681D"/>
    <w:rsid w:val="006849BC"/>
    <w:rsid w:val="006A09AA"/>
    <w:rsid w:val="006A23FC"/>
    <w:rsid w:val="006A5A2A"/>
    <w:rsid w:val="006A688F"/>
    <w:rsid w:val="006C3DF0"/>
    <w:rsid w:val="006C7019"/>
    <w:rsid w:val="006E43BF"/>
    <w:rsid w:val="006E6B39"/>
    <w:rsid w:val="006F29F3"/>
    <w:rsid w:val="006F3131"/>
    <w:rsid w:val="0071114E"/>
    <w:rsid w:val="007261DD"/>
    <w:rsid w:val="0073642F"/>
    <w:rsid w:val="00742EB7"/>
    <w:rsid w:val="007449A0"/>
    <w:rsid w:val="007501B4"/>
    <w:rsid w:val="00753DCA"/>
    <w:rsid w:val="00760420"/>
    <w:rsid w:val="00763C63"/>
    <w:rsid w:val="00764901"/>
    <w:rsid w:val="00774C4F"/>
    <w:rsid w:val="00780728"/>
    <w:rsid w:val="0078650C"/>
    <w:rsid w:val="00790B88"/>
    <w:rsid w:val="00793E33"/>
    <w:rsid w:val="007B19F0"/>
    <w:rsid w:val="007B1D0B"/>
    <w:rsid w:val="007B5110"/>
    <w:rsid w:val="007C1C89"/>
    <w:rsid w:val="007C3041"/>
    <w:rsid w:val="007D038F"/>
    <w:rsid w:val="007D4116"/>
    <w:rsid w:val="007E2511"/>
    <w:rsid w:val="007F6FDF"/>
    <w:rsid w:val="00802ABF"/>
    <w:rsid w:val="00806C20"/>
    <w:rsid w:val="00810A69"/>
    <w:rsid w:val="0081171B"/>
    <w:rsid w:val="00812084"/>
    <w:rsid w:val="00814852"/>
    <w:rsid w:val="008206E4"/>
    <w:rsid w:val="008255DF"/>
    <w:rsid w:val="008325A7"/>
    <w:rsid w:val="00835C60"/>
    <w:rsid w:val="00836847"/>
    <w:rsid w:val="008458A6"/>
    <w:rsid w:val="00845F35"/>
    <w:rsid w:val="00861BDF"/>
    <w:rsid w:val="008730B0"/>
    <w:rsid w:val="00881637"/>
    <w:rsid w:val="00882C8F"/>
    <w:rsid w:val="008869B0"/>
    <w:rsid w:val="00887252"/>
    <w:rsid w:val="00896820"/>
    <w:rsid w:val="008D4503"/>
    <w:rsid w:val="008E06C7"/>
    <w:rsid w:val="008F5CA2"/>
    <w:rsid w:val="008F6147"/>
    <w:rsid w:val="008F7570"/>
    <w:rsid w:val="00904A9B"/>
    <w:rsid w:val="009105FB"/>
    <w:rsid w:val="0091149B"/>
    <w:rsid w:val="009124E8"/>
    <w:rsid w:val="009132FB"/>
    <w:rsid w:val="009329B7"/>
    <w:rsid w:val="00934902"/>
    <w:rsid w:val="00943A9D"/>
    <w:rsid w:val="00943CA3"/>
    <w:rsid w:val="009532AF"/>
    <w:rsid w:val="0095432D"/>
    <w:rsid w:val="00957E26"/>
    <w:rsid w:val="00965185"/>
    <w:rsid w:val="00986B6C"/>
    <w:rsid w:val="00994F03"/>
    <w:rsid w:val="009B0594"/>
    <w:rsid w:val="009D0C75"/>
    <w:rsid w:val="009E4A3E"/>
    <w:rsid w:val="009E7BC3"/>
    <w:rsid w:val="009F1538"/>
    <w:rsid w:val="009F63CB"/>
    <w:rsid w:val="00A00076"/>
    <w:rsid w:val="00A00B23"/>
    <w:rsid w:val="00A11578"/>
    <w:rsid w:val="00A126A0"/>
    <w:rsid w:val="00A1408C"/>
    <w:rsid w:val="00A25CBB"/>
    <w:rsid w:val="00A26DD2"/>
    <w:rsid w:val="00A442E2"/>
    <w:rsid w:val="00A46AFA"/>
    <w:rsid w:val="00A83064"/>
    <w:rsid w:val="00A86B7A"/>
    <w:rsid w:val="00A92C6A"/>
    <w:rsid w:val="00A95E79"/>
    <w:rsid w:val="00AB1A1F"/>
    <w:rsid w:val="00AB49A4"/>
    <w:rsid w:val="00AC3F2E"/>
    <w:rsid w:val="00AC43C2"/>
    <w:rsid w:val="00AC7A35"/>
    <w:rsid w:val="00AE364B"/>
    <w:rsid w:val="00AE62E8"/>
    <w:rsid w:val="00B23050"/>
    <w:rsid w:val="00B35456"/>
    <w:rsid w:val="00B43C0F"/>
    <w:rsid w:val="00B619CD"/>
    <w:rsid w:val="00B628DB"/>
    <w:rsid w:val="00B64C1A"/>
    <w:rsid w:val="00B65BE5"/>
    <w:rsid w:val="00B8582B"/>
    <w:rsid w:val="00B94401"/>
    <w:rsid w:val="00BA5053"/>
    <w:rsid w:val="00BB1E9C"/>
    <w:rsid w:val="00BB2BBB"/>
    <w:rsid w:val="00BB6E83"/>
    <w:rsid w:val="00BD46F5"/>
    <w:rsid w:val="00BD5465"/>
    <w:rsid w:val="00BE2550"/>
    <w:rsid w:val="00C02EE4"/>
    <w:rsid w:val="00C03B3E"/>
    <w:rsid w:val="00C0669D"/>
    <w:rsid w:val="00C0671F"/>
    <w:rsid w:val="00C16D44"/>
    <w:rsid w:val="00C22B64"/>
    <w:rsid w:val="00C34B3D"/>
    <w:rsid w:val="00C400CA"/>
    <w:rsid w:val="00C43896"/>
    <w:rsid w:val="00C51025"/>
    <w:rsid w:val="00C564CF"/>
    <w:rsid w:val="00C61A5D"/>
    <w:rsid w:val="00C67647"/>
    <w:rsid w:val="00C75CF6"/>
    <w:rsid w:val="00C940CC"/>
    <w:rsid w:val="00CB0DFA"/>
    <w:rsid w:val="00CB2804"/>
    <w:rsid w:val="00CB5F54"/>
    <w:rsid w:val="00CC3415"/>
    <w:rsid w:val="00CD2429"/>
    <w:rsid w:val="00CD448F"/>
    <w:rsid w:val="00CD7334"/>
    <w:rsid w:val="00CE09DB"/>
    <w:rsid w:val="00CE3DCC"/>
    <w:rsid w:val="00CE501D"/>
    <w:rsid w:val="00CF001D"/>
    <w:rsid w:val="00CF0625"/>
    <w:rsid w:val="00CF37E3"/>
    <w:rsid w:val="00D01571"/>
    <w:rsid w:val="00D02F0A"/>
    <w:rsid w:val="00D03995"/>
    <w:rsid w:val="00D220FD"/>
    <w:rsid w:val="00D22508"/>
    <w:rsid w:val="00D302E6"/>
    <w:rsid w:val="00D33213"/>
    <w:rsid w:val="00D34E86"/>
    <w:rsid w:val="00D42625"/>
    <w:rsid w:val="00D44A18"/>
    <w:rsid w:val="00D57113"/>
    <w:rsid w:val="00D6337A"/>
    <w:rsid w:val="00D7610C"/>
    <w:rsid w:val="00D762EA"/>
    <w:rsid w:val="00D82DA0"/>
    <w:rsid w:val="00D87568"/>
    <w:rsid w:val="00D935ED"/>
    <w:rsid w:val="00DB3181"/>
    <w:rsid w:val="00DB6FC8"/>
    <w:rsid w:val="00DC2F82"/>
    <w:rsid w:val="00DC6F09"/>
    <w:rsid w:val="00DC7A04"/>
    <w:rsid w:val="00DD415D"/>
    <w:rsid w:val="00DE7FE7"/>
    <w:rsid w:val="00DF22AF"/>
    <w:rsid w:val="00DF2B1E"/>
    <w:rsid w:val="00E11E07"/>
    <w:rsid w:val="00E132F5"/>
    <w:rsid w:val="00E156F9"/>
    <w:rsid w:val="00E23F62"/>
    <w:rsid w:val="00E47D88"/>
    <w:rsid w:val="00E5003F"/>
    <w:rsid w:val="00E53F46"/>
    <w:rsid w:val="00E54C9E"/>
    <w:rsid w:val="00E620BA"/>
    <w:rsid w:val="00E8600F"/>
    <w:rsid w:val="00EA16C8"/>
    <w:rsid w:val="00EA79DB"/>
    <w:rsid w:val="00EB76B1"/>
    <w:rsid w:val="00EC5FCD"/>
    <w:rsid w:val="00ED51AB"/>
    <w:rsid w:val="00ED63CF"/>
    <w:rsid w:val="00EE51F2"/>
    <w:rsid w:val="00EE76D7"/>
    <w:rsid w:val="00EF4D5A"/>
    <w:rsid w:val="00F06F27"/>
    <w:rsid w:val="00F078EA"/>
    <w:rsid w:val="00F1246F"/>
    <w:rsid w:val="00F168EE"/>
    <w:rsid w:val="00F266B3"/>
    <w:rsid w:val="00F3356E"/>
    <w:rsid w:val="00F33A43"/>
    <w:rsid w:val="00F366B5"/>
    <w:rsid w:val="00F56F47"/>
    <w:rsid w:val="00F857EE"/>
    <w:rsid w:val="00F91B76"/>
    <w:rsid w:val="00FB3CD3"/>
    <w:rsid w:val="00FC3395"/>
    <w:rsid w:val="00FD1D0F"/>
    <w:rsid w:val="00FD6986"/>
    <w:rsid w:val="00FE6916"/>
    <w:rsid w:val="00FE7C63"/>
    <w:rsid w:val="00FF1675"/>
    <w:rsid w:val="00FF57F0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Düz Ok Bağlayıcısı 28"/>
        <o:r id="V:Rule2" type="connector" idref="#Düz Ok Bağlayıcısı 22"/>
        <o:r id="V:Rule3" type="connector" idref="#Düz Ok Bağlayıcısı 44"/>
        <o:r id="V:Rule4" type="connector" idref="#Düz Ok Bağlayıcısı 39"/>
        <o:r id="V:Rule5" type="connector" idref="#Düz Ok Bağlayıcısı 45"/>
        <o:r id="V:Rule6" type="connector" idref="#Düz Ok Bağlayıcısı 17"/>
        <o:r id="V:Rule7" type="connector" idref="#Düz Ok Bağlayıcısı 9"/>
        <o:r id="V:Rule8" type="connector" idref="#Düz Ok Bağlayıcısı 42"/>
        <o:r id="V:Rule9" type="connector" idref="#Düz Ok Bağlayıcısı 27"/>
        <o:r id="V:Rule10" type="connector" idref="#Düz Ok Bağlayıcısı 16"/>
        <o:r id="V:Rule11" type="connector" idref="#Düz Ok Bağlayıcısı 23"/>
      </o:rules>
    </o:shapelayout>
  </w:shapeDefaults>
  <w:decimalSymbol w:val=","/>
  <w:listSeparator w:val=";"/>
  <w14:docId w14:val="172F7EBB"/>
  <w15:docId w15:val="{A7ECA427-253E-4BB1-B61A-69546901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63E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1"/>
    <w:qFormat/>
    <w:rsid w:val="006849BC"/>
    <w:pPr>
      <w:ind w:right="56"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6849B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849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6849BC"/>
    <w:pPr>
      <w:ind w:left="110"/>
    </w:pPr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6849B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849BC"/>
    <w:rPr>
      <w:rFonts w:ascii="Calibri" w:eastAsia="Calibri" w:hAnsi="Calibri" w:cs="Calibri"/>
    </w:rPr>
  </w:style>
  <w:style w:type="paragraph" w:styleId="ListeParagraf">
    <w:name w:val="List Paragraph"/>
    <w:basedOn w:val="Normal"/>
    <w:uiPriority w:val="34"/>
    <w:qFormat/>
    <w:rsid w:val="00A00B2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6210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62100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56210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62100"/>
    <w:rPr>
      <w:rFonts w:ascii="Times New Roman" w:eastAsia="Times New Roman" w:hAnsi="Times New Roman" w:cs="Times New Roman"/>
    </w:rPr>
  </w:style>
  <w:style w:type="paragraph" w:styleId="AralkYok">
    <w:name w:val="No Spacing"/>
    <w:link w:val="AralkYokChar"/>
    <w:uiPriority w:val="1"/>
    <w:qFormat/>
    <w:rsid w:val="004F168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F168B"/>
  </w:style>
  <w:style w:type="table" w:styleId="TabloKlavuzu">
    <w:name w:val="Table Grid"/>
    <w:basedOn w:val="NormalTablo"/>
    <w:uiPriority w:val="39"/>
    <w:rsid w:val="007C3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063E38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610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610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DCA4E-5E95-418A-B17E-09B45254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r</dc:creator>
  <cp:keywords/>
  <dc:description/>
  <cp:lastModifiedBy>PC</cp:lastModifiedBy>
  <cp:revision>55</cp:revision>
  <cp:lastPrinted>2023-11-14T11:32:00Z</cp:lastPrinted>
  <dcterms:created xsi:type="dcterms:W3CDTF">2023-10-03T10:00:00Z</dcterms:created>
  <dcterms:modified xsi:type="dcterms:W3CDTF">2025-11-20T07:30:00Z</dcterms:modified>
</cp:coreProperties>
</file>